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211C0" w:rsidR="00F93B26" w:rsidP="00B33F74" w:rsidRDefault="00F93B26" w14:paraId="6B81E3A2" w14:textId="601DF940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lang w:eastAsia="en-IE"/>
        </w:rPr>
      </w:pPr>
      <w:r w:rsidRPr="008211C0">
        <w:rPr>
          <w:rFonts w:ascii="Comic Sans MS" w:hAnsi="Comic Sans MS" w:cs="Segoe UI"/>
          <w:b/>
          <w:bCs/>
          <w:color w:val="7030A0"/>
          <w:sz w:val="28"/>
          <w:u w:val="single"/>
          <w:lang w:eastAsia="en-IE"/>
        </w:rPr>
        <w:t>School Closure: Home Activities</w:t>
      </w:r>
    </w:p>
    <w:p w:rsidR="00F93B26" w:rsidP="00B33F74" w:rsidRDefault="00863807" w14:paraId="6A54EBCF" w14:textId="5A70FC2C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lang w:eastAsia="en-IE"/>
        </w:rPr>
      </w:pPr>
      <w:r w:rsidRPr="008211C0">
        <w:rPr>
          <w:rFonts w:ascii="Comic Sans MS" w:hAnsi="Comic Sans MS" w:cs="Segoe UI"/>
          <w:b/>
          <w:bCs/>
          <w:color w:val="0070C0"/>
          <w:lang w:eastAsia="en-IE"/>
        </w:rPr>
        <w:t>CLASS LEVEL: First class</w:t>
      </w:r>
      <w:r w:rsidRPr="008211C0" w:rsidR="61E9EE57">
        <w:rPr>
          <w:rFonts w:ascii="Comic Sans MS" w:hAnsi="Comic Sans MS" w:cs="Segoe UI"/>
          <w:b/>
          <w:bCs/>
          <w:color w:val="0070C0"/>
          <w:lang w:eastAsia="en-IE"/>
        </w:rPr>
        <w:t xml:space="preserve">- </w:t>
      </w:r>
      <w:r w:rsidRPr="008211C0" w:rsidR="001570FC">
        <w:rPr>
          <w:rFonts w:ascii="Comic Sans MS" w:hAnsi="Comic Sans MS" w:cs="Segoe UI"/>
          <w:b/>
          <w:bCs/>
          <w:color w:val="0070C0"/>
          <w:lang w:eastAsia="en-IE"/>
        </w:rPr>
        <w:t>April</w:t>
      </w:r>
      <w:r w:rsidRPr="008211C0" w:rsidR="00B62D81">
        <w:rPr>
          <w:rFonts w:ascii="Comic Sans MS" w:hAnsi="Comic Sans MS" w:cs="Segoe UI"/>
          <w:b/>
          <w:bCs/>
          <w:color w:val="0070C0"/>
          <w:lang w:eastAsia="en-IE"/>
        </w:rPr>
        <w:t xml:space="preserve"> </w:t>
      </w:r>
      <w:r w:rsidRPr="008211C0" w:rsidR="0022436B">
        <w:rPr>
          <w:rFonts w:ascii="Comic Sans MS" w:hAnsi="Comic Sans MS" w:cs="Segoe UI"/>
          <w:b/>
          <w:bCs/>
          <w:color w:val="0070C0"/>
          <w:lang w:eastAsia="en-IE"/>
        </w:rPr>
        <w:t>27</w:t>
      </w:r>
      <w:r w:rsidRPr="008211C0" w:rsidR="0022436B">
        <w:rPr>
          <w:rFonts w:ascii="Comic Sans MS" w:hAnsi="Comic Sans MS" w:cs="Segoe UI"/>
          <w:b/>
          <w:bCs/>
          <w:color w:val="0070C0"/>
          <w:vertAlign w:val="superscript"/>
          <w:lang w:eastAsia="en-IE"/>
        </w:rPr>
        <w:t>th</w:t>
      </w:r>
      <w:r w:rsidRPr="008211C0" w:rsidR="0022436B">
        <w:rPr>
          <w:rFonts w:ascii="Comic Sans MS" w:hAnsi="Comic Sans MS" w:cs="Segoe UI"/>
          <w:b/>
          <w:bCs/>
          <w:color w:val="0070C0"/>
          <w:lang w:eastAsia="en-IE"/>
        </w:rPr>
        <w:t xml:space="preserve"> - May 1</w:t>
      </w:r>
      <w:r w:rsidRPr="008211C0" w:rsidR="0022436B">
        <w:rPr>
          <w:rFonts w:ascii="Comic Sans MS" w:hAnsi="Comic Sans MS" w:cs="Segoe UI"/>
          <w:b/>
          <w:bCs/>
          <w:color w:val="0070C0"/>
          <w:vertAlign w:val="superscript"/>
          <w:lang w:eastAsia="en-IE"/>
        </w:rPr>
        <w:t>st</w:t>
      </w:r>
      <w:r w:rsidRPr="008211C0" w:rsidR="0022436B">
        <w:rPr>
          <w:rFonts w:ascii="Comic Sans MS" w:hAnsi="Comic Sans MS" w:cs="Segoe UI"/>
          <w:b/>
          <w:bCs/>
          <w:color w:val="0070C0"/>
          <w:lang w:eastAsia="en-IE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3478"/>
        <w:gridCol w:w="3493"/>
      </w:tblGrid>
      <w:tr w:rsidR="00756917" w:rsidTr="1B2DF168" w14:paraId="5BC02414" w14:textId="77777777">
        <w:tc>
          <w:tcPr>
            <w:tcW w:w="13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00756917" w:rsidRDefault="00756917" w14:paraId="15936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*NEW* from the SEN Team:  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523BD0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</w:tc>
      </w:tr>
      <w:tr w:rsidR="00756917" w:rsidTr="1B2DF168" w14:paraId="7F05E0D0" w14:textId="77777777">
        <w:tc>
          <w:tcPr>
            <w:tcW w:w="697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00756917" w:rsidRDefault="00756917" w14:paraId="753500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Learning Support Team, also known as SET, have made some teaching videos for all the children in the class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0D6CF47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weekly video/activity suggested may be practised daily or as often as possible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27EB6F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‘Teaching Videos’ tab is on the Lessons for Home dropdown menu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0E1D3A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Ms. Byrne’s videos for children learning English are also located there.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0C7AAE81" w:rsidRDefault="00756917" w14:paraId="12536AAE" w14:textId="0554A0CE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C7AAE81" w:rsidR="00756917">
              <w:rPr>
                <w:rStyle w:val="normaltextrun"/>
                <w:rFonts w:ascii="Comic Sans MS" w:hAnsi="Comic Sans MS" w:cs="Segoe UI"/>
                <w:b w:val="1"/>
                <w:bCs w:val="1"/>
                <w:color w:val="0070C0"/>
                <w:sz w:val="32"/>
                <w:szCs w:val="32"/>
              </w:rPr>
              <w:t>Class Level:</w:t>
            </w:r>
            <w:r w:rsidRPr="0C7AAE81" w:rsidR="00756917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  <w:r w:rsidRPr="0C7AAE81" w:rsidR="4EA4EFE1">
              <w:rPr>
                <w:rStyle w:val="eop"/>
                <w:rFonts w:ascii="Comic Sans MS" w:hAnsi="Comic Sans MS" w:cs="Segoe UI"/>
                <w:sz w:val="32"/>
                <w:szCs w:val="32"/>
              </w:rPr>
              <w:t>1st</w:t>
            </w:r>
          </w:p>
          <w:p w:rsidR="00756917" w:rsidP="0C7AAE81" w:rsidRDefault="00756917" w14:paraId="25305799" w14:textId="1D88E16D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omic Sans MS" w:hAnsi="Comic Sans MS" w:cs="Segoe UI"/>
                <w:sz w:val="36"/>
                <w:szCs w:val="36"/>
              </w:rPr>
            </w:pPr>
            <w:r w:rsidRPr="0C7AAE81" w:rsidR="00756917"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  <w:p w:rsidR="00756917" w:rsidP="00756917" w:rsidRDefault="00756917" w14:paraId="4A9D5F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  <w:p w:rsidR="00756917" w:rsidP="00756917" w:rsidRDefault="00756917" w14:paraId="1273DF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1B2DF168" w:rsidRDefault="00756917" w14:paraId="024A7F64" w14:textId="231FAD72">
            <w:pPr>
              <w:pStyle w:val="paragraph"/>
              <w:spacing w:before="0" w:beforeAutospacing="off" w:after="0" w:afterAutospacing="off"/>
              <w:textAlignment w:val="baseline"/>
              <w:rPr>
                <w:noProof w:val="0"/>
                <w:lang w:val="en-IE"/>
              </w:rPr>
            </w:pPr>
          </w:p>
        </w:tc>
      </w:tr>
      <w:tr w:rsidR="00756917" w:rsidTr="1B2DF168" w14:paraId="1D8D9734" w14:textId="77777777">
        <w:tc>
          <w:tcPr>
            <w:tcW w:w="0" w:type="auto"/>
            <w:vMerge/>
            <w:tcBorders/>
            <w:tcMar/>
            <w:vAlign w:val="center"/>
            <w:hideMark/>
          </w:tcPr>
          <w:p w:rsidR="00756917" w:rsidRDefault="00756917" w14:paraId="1F8E8254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00756917" w:rsidRDefault="00756917" w14:paraId="392A97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70C0"/>
                <w:sz w:val="32"/>
                <w:szCs w:val="32"/>
              </w:rPr>
              <w:t>Ms. Byrne: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31F657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529499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29CA737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756917" w:rsidP="0C7AAE81" w:rsidRDefault="00756917" w14:paraId="56BCA187" w14:textId="3A798386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omic Sans MS" w:hAnsi="Comic Sans MS" w:cs="Segoe UI"/>
                <w:sz w:val="36"/>
                <w:szCs w:val="36"/>
              </w:rPr>
            </w:pPr>
          </w:p>
        </w:tc>
      </w:tr>
    </w:tbl>
    <w:p w:rsidRPr="008211C0" w:rsidR="00756917" w:rsidP="00B33F74" w:rsidRDefault="00756917" w14:paraId="3B870923" w14:textId="77777777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lang w:eastAsia="en-IE"/>
        </w:rPr>
      </w:pPr>
    </w:p>
    <w:p w:rsidRPr="008211C0" w:rsidR="00863807" w:rsidP="00B33F74" w:rsidRDefault="00863807" w14:paraId="464D089C" w14:textId="7770B25E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Cs/>
          <w:lang w:eastAsia="en-IE"/>
        </w:rPr>
        <w:t>Writing</w:t>
      </w:r>
      <w:r w:rsidRPr="008211C0" w:rsidR="002C37EB">
        <w:rPr>
          <w:rFonts w:ascii="Comic Sans MS" w:hAnsi="Comic Sans MS" w:cs="Segoe UI"/>
          <w:bCs/>
          <w:lang w:eastAsia="en-IE"/>
        </w:rPr>
        <w:t>: written</w:t>
      </w:r>
      <w:r w:rsidRPr="008211C0">
        <w:rPr>
          <w:rFonts w:ascii="Comic Sans MS" w:hAnsi="Comic Sans MS" w:cs="Segoe UI"/>
          <w:bCs/>
          <w:lang w:eastAsia="en-IE"/>
        </w:rPr>
        <w:t xml:space="preserve"> work this week will have 3 options. </w:t>
      </w:r>
      <w:r w:rsidRPr="008211C0" w:rsidR="006330BC">
        <w:rPr>
          <w:rFonts w:ascii="Comic Sans MS" w:hAnsi="Comic Sans MS" w:cs="Segoe UI"/>
          <w:bCs/>
          <w:lang w:eastAsia="en-IE"/>
        </w:rPr>
        <w:t>Please pick one option.</w:t>
      </w:r>
    </w:p>
    <w:p w:rsidRPr="008211C0" w:rsidR="006330BC" w:rsidP="00B33F74" w:rsidRDefault="006330BC" w14:paraId="1231B976" w14:textId="77777777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1:</w:t>
      </w:r>
      <w:r w:rsidRPr="008211C0">
        <w:rPr>
          <w:rFonts w:ascii="Comic Sans MS" w:hAnsi="Comic Sans MS" w:cs="Segoe UI"/>
          <w:bCs/>
          <w:lang w:eastAsia="en-IE"/>
        </w:rPr>
        <w:t xml:space="preserve"> Pick 2 words from spelling list and write 2 sentences about anything</w:t>
      </w:r>
    </w:p>
    <w:p w:rsidRPr="008211C0" w:rsidR="006330BC" w:rsidP="00B33F74" w:rsidRDefault="006330BC" w14:paraId="058F3081" w14:textId="3977C7D8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2:</w:t>
      </w:r>
      <w:r w:rsidRPr="008211C0">
        <w:rPr>
          <w:rFonts w:ascii="Comic Sans MS" w:hAnsi="Comic Sans MS" w:cs="Segoe UI"/>
          <w:bCs/>
          <w:lang w:eastAsia="en-IE"/>
        </w:rPr>
        <w:t xml:space="preserve"> Pick 2 words from spelling list and write a s</w:t>
      </w:r>
      <w:r w:rsidRPr="008211C0" w:rsidR="002C37EB">
        <w:rPr>
          <w:rFonts w:ascii="Comic Sans MS" w:hAnsi="Comic Sans MS" w:cs="Segoe UI"/>
          <w:bCs/>
          <w:lang w:eastAsia="en-IE"/>
        </w:rPr>
        <w:t>tory. Each day</w:t>
      </w:r>
      <w:r w:rsidRPr="008211C0">
        <w:rPr>
          <w:rFonts w:ascii="Comic Sans MS" w:hAnsi="Comic Sans MS" w:cs="Segoe UI"/>
          <w:bCs/>
          <w:lang w:eastAsia="en-IE"/>
        </w:rPr>
        <w:t>, your 2 sentences w</w:t>
      </w:r>
      <w:r w:rsidRPr="008211C0" w:rsidR="002C37EB">
        <w:rPr>
          <w:rFonts w:ascii="Comic Sans MS" w:hAnsi="Comic Sans MS" w:cs="Segoe UI"/>
          <w:bCs/>
          <w:lang w:eastAsia="en-IE"/>
        </w:rPr>
        <w:t>ill add on to the previous day</w:t>
      </w:r>
      <w:r w:rsidRPr="008211C0">
        <w:rPr>
          <w:rFonts w:ascii="Comic Sans MS" w:hAnsi="Comic Sans MS" w:cs="Segoe UI"/>
          <w:bCs/>
          <w:lang w:eastAsia="en-IE"/>
        </w:rPr>
        <w:t>’s sentences. By Friday you will have completed your story that you began on Monday.</w:t>
      </w:r>
    </w:p>
    <w:p w:rsidRPr="008211C0" w:rsidR="005A6BAE" w:rsidP="00B33F74" w:rsidRDefault="006330BC" w14:paraId="411AF1B6" w14:textId="433A8182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3:</w:t>
      </w:r>
      <w:r w:rsidRPr="008211C0">
        <w:rPr>
          <w:rFonts w:ascii="Comic Sans MS" w:hAnsi="Comic Sans MS" w:cs="Segoe UI"/>
          <w:bCs/>
          <w:lang w:eastAsia="en-IE"/>
        </w:rPr>
        <w:t xml:space="preserve"> Research a topic and write about it. You </w:t>
      </w:r>
      <w:r w:rsidRPr="008211C0" w:rsidR="002C37EB">
        <w:rPr>
          <w:rFonts w:ascii="Comic Sans MS" w:hAnsi="Comic Sans MS" w:cs="Segoe UI"/>
          <w:bCs/>
          <w:lang w:eastAsia="en-IE"/>
        </w:rPr>
        <w:t>can write 2 sentences each day. Try to use words from our spelling list.</w:t>
      </w:r>
    </w:p>
    <w:p w:rsidRPr="008211C0" w:rsidR="00F93B26" w:rsidP="00B33F74" w:rsidRDefault="00F93B26" w14:paraId="672A6659" w14:textId="1DBC68CB">
      <w:pPr>
        <w:tabs>
          <w:tab w:val="center" w:pos="6979"/>
          <w:tab w:val="left" w:pos="9525"/>
        </w:tabs>
        <w:textAlignment w:val="baseline"/>
        <w:rPr>
          <w:rFonts w:ascii="Comic Sans MS" w:hAnsi="Comic Sans MS" w:cs="Segoe UI"/>
          <w:lang w:eastAsia="en-IE"/>
        </w:rPr>
      </w:pPr>
    </w:p>
    <w:tbl>
      <w:tblPr>
        <w:tblW w:w="148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402"/>
        <w:gridCol w:w="3685"/>
        <w:gridCol w:w="3686"/>
        <w:gridCol w:w="3260"/>
      </w:tblGrid>
      <w:tr w:rsidR="0C7AAE81" w:rsidTr="0C7AAE81" w14:paraId="33AFC3BE">
        <w:trPr>
          <w:trHeight w:val="154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3F6B851B" w14:textId="7CD77B1B">
            <w:pPr>
              <w:pStyle w:val="Normal"/>
              <w:rPr>
                <w:rFonts w:ascii="Comic Sans MS" w:hAnsi="Comic Sans MS"/>
                <w:color w:val="0070C0"/>
                <w:lang w:eastAsia="en-IE"/>
              </w:rPr>
            </w:pPr>
            <w:r w:rsidRPr="0C7AAE81" w:rsidR="08CEE5C1">
              <w:rPr>
                <w:rFonts w:ascii="Comic Sans MS" w:hAnsi="Comic Sans MS"/>
                <w:color w:val="0070C0"/>
                <w:lang w:eastAsia="en-IE"/>
              </w:rPr>
              <w:t>Date</w:t>
            </w: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5B8B507F" w14:textId="47A7C767">
            <w:pPr>
              <w:pStyle w:val="Normal"/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 w:rsidR="08CEE5C1">
              <w:rPr>
                <w:rFonts w:ascii="Comic Sans MS" w:hAnsi="Comic Sans MS"/>
                <w:color w:val="0070C0"/>
                <w:lang w:eastAsia="en-IE"/>
              </w:rPr>
              <w:t>English</w:t>
            </w:r>
          </w:p>
        </w:tc>
        <w:tc>
          <w:tcPr>
            <w:tcW w:w="3685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14DD5025" w14:textId="4E8AB713">
            <w:pPr>
              <w:pStyle w:val="Normal"/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 w:rsidR="08CEE5C1">
              <w:rPr>
                <w:rFonts w:ascii="Comic Sans MS" w:hAnsi="Comic Sans MS"/>
                <w:color w:val="0070C0"/>
                <w:lang w:eastAsia="en-IE"/>
              </w:rPr>
              <w:t xml:space="preserve">Gaeilge </w:t>
            </w:r>
          </w:p>
        </w:tc>
        <w:tc>
          <w:tcPr>
            <w:tcW w:w="3686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="08CEE5C1" w:rsidP="0C7AAE81" w:rsidRDefault="08CEE5C1" w14:paraId="64A3BF1B" w14:textId="586C4E2C">
            <w:pPr>
              <w:pStyle w:val="Normal"/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 w:rsidR="08CEE5C1">
              <w:rPr>
                <w:rFonts w:ascii="Comic Sans MS" w:hAnsi="Comic Sans MS"/>
                <w:color w:val="0070C0"/>
                <w:lang w:eastAsia="en-IE"/>
              </w:rPr>
              <w:t>Maths</w:t>
            </w:r>
          </w:p>
        </w:tc>
        <w:tc>
          <w:tcPr>
            <w:tcW w:w="3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3D58DF9A" w14:textId="6CEA8806">
            <w:pPr>
              <w:pStyle w:val="Normal"/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 w:rsidR="08CEE5C1">
              <w:rPr>
                <w:rFonts w:ascii="Comic Sans MS" w:hAnsi="Comic Sans MS"/>
                <w:color w:val="0070C0"/>
                <w:lang w:eastAsia="en-IE"/>
              </w:rPr>
              <w:t>Other-complete throughout the week</w:t>
            </w:r>
          </w:p>
        </w:tc>
      </w:tr>
      <w:tr w:rsidRPr="008211C0" w:rsidR="00EA3478" w:rsidTr="0C7AAE81" w14:paraId="72FCB1B6" w14:textId="77777777">
        <w:trPr>
          <w:trHeight w:val="154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AF568D" w:rsidP="00B33F74" w:rsidRDefault="00AF568D" w14:paraId="6864C85E" w14:textId="07B68415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633BE6" w:rsidP="00B33F74" w:rsidRDefault="00633BE6" w14:paraId="0C5AFE46" w14:textId="77777777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633BE6" w:rsidP="00B33F74" w:rsidRDefault="00633BE6" w14:paraId="48BA9169" w14:textId="2523318C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AF568D" w:rsidP="0C7AAE81" w:rsidRDefault="00AF568D" w14:paraId="65597D3F" w14:textId="4462753B">
            <w:pPr>
              <w:jc w:val="center"/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D0275C" w:rsidP="00B33F74" w:rsidRDefault="00B33F74" w14:paraId="3086DC59" w14:textId="2E4D618F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211C0">
              <w:rPr>
                <w:rFonts w:ascii="Comic Sans MS" w:hAnsi="Comic Sans MS"/>
                <w:b/>
                <w:bCs/>
                <w:lang w:eastAsia="en-IE"/>
              </w:rPr>
              <w:t>Resources/Links</w:t>
            </w:r>
            <w:r w:rsidRPr="008211C0" w:rsidR="00D0275C">
              <w:rPr>
                <w:rFonts w:ascii="Comic Sans MS" w:hAnsi="Comic Sans MS"/>
                <w:b/>
                <w:bCs/>
                <w:lang w:eastAsia="en-IE"/>
              </w:rPr>
              <w:t xml:space="preserve"> for this week:</w:t>
            </w:r>
          </w:p>
          <w:p w:rsidRPr="008211C0" w:rsidR="00D0275C" w:rsidP="00B33F74" w:rsidRDefault="00851A58" w14:paraId="40C0150E" w14:textId="2573CF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hyperlink w:history="1" r:id="rId9">
              <w:r w:rsidRPr="008211C0" w:rsidR="00D0275C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Spelling List Week 2</w:t>
              </w:r>
              <w:r w:rsidRPr="008211C0" w:rsidR="00183750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7</w:t>
              </w:r>
              <w:r w:rsidRPr="008211C0" w:rsidR="00D0275C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 xml:space="preserve"> 'o</w:t>
              </w:r>
              <w:r w:rsidRPr="008211C0" w:rsidR="00183750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i</w:t>
              </w:r>
              <w:r w:rsidRPr="008211C0" w:rsidR="00D0275C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'</w:t>
              </w:r>
            </w:hyperlink>
          </w:p>
          <w:p w:rsidRPr="008211C0" w:rsidR="00D0275C" w:rsidP="00B33F74" w:rsidRDefault="00851A58" w14:paraId="23F481F2" w14:textId="7BDCFF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w:history="1" r:id="rId10">
              <w:r w:rsidRPr="008211C0" w:rsidR="00D0275C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The New Suit</w:t>
              </w:r>
            </w:hyperlink>
          </w:p>
          <w:p w:rsidRPr="008211C0" w:rsidR="00183750" w:rsidP="00B33F74" w:rsidRDefault="00D0275C" w14:paraId="13857E8E" w14:textId="77777777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8211C0">
              <w:rPr>
                <w:rStyle w:val="Hyperlink"/>
                <w:rFonts w:ascii="Comic Sans MS" w:hAnsi="Comic Sans MS"/>
                <w:color w:val="auto"/>
                <w:u w:val="none"/>
              </w:rPr>
              <w:t>(Select Stage 2. Select ‘The New Suit.</w:t>
            </w:r>
          </w:p>
          <w:p w:rsidRPr="008211C0" w:rsidR="00196FE0" w:rsidP="00B33F74" w:rsidRDefault="00AD4374" w14:paraId="6ACD68FB" w14:textId="77777777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8211C0">
              <w:rPr>
                <w:rStyle w:val="Hyperlink"/>
                <w:rFonts w:ascii="Comic Sans MS" w:hAnsi="Comic Sans MS"/>
                <w:color w:val="auto"/>
                <w:u w:val="none"/>
              </w:rPr>
              <w:t>Pg. 22 - 26</w:t>
            </w:r>
            <w:r w:rsidRPr="008211C0" w:rsidR="00183750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‘Danger at the Zoo’</w:t>
            </w:r>
            <w:r w:rsidRPr="008211C0" w:rsidR="00D0275C">
              <w:rPr>
                <w:rStyle w:val="Hyperlink"/>
                <w:rFonts w:ascii="Comic Sans MS" w:hAnsi="Comic Sans MS"/>
                <w:color w:val="auto"/>
                <w:u w:val="none"/>
              </w:rPr>
              <w:t>)</w:t>
            </w:r>
          </w:p>
          <w:p w:rsidRPr="008211C0" w:rsidR="00AD4374" w:rsidP="0C7AAE81" w:rsidRDefault="00AD4374" w14:paraId="38F6F786" w14:noSpellErr="1" w14:textId="34D60875">
            <w:pPr>
              <w:pStyle w:val="Normal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:rsidRPr="008211C0" w:rsidR="00AD4374" w:rsidP="00B33F74" w:rsidRDefault="00AD4374" w14:paraId="2F2CF652" w14:textId="77777777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:rsidRPr="008211C0" w:rsidR="00AD4374" w:rsidP="00B33F74" w:rsidRDefault="00AD4374" w14:paraId="2916385A" w14:textId="75829F7A">
            <w:pPr>
              <w:rPr>
                <w:rFonts w:ascii="Comic Sans MS" w:hAnsi="Comic Sans MS" w:eastAsiaTheme="minorHAnsi" w:cstheme="minorBidi"/>
                <w:lang w:eastAsia="en-US"/>
              </w:rPr>
            </w:pPr>
          </w:p>
        </w:tc>
        <w:tc>
          <w:tcPr>
            <w:tcW w:w="3685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AF568D" w:rsidP="00B33F74" w:rsidRDefault="00AF568D" w14:paraId="74F5A883" w14:textId="56D6450A">
            <w:pPr>
              <w:jc w:val="center"/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DD5CBB" w:rsidP="00B33F74" w:rsidRDefault="00DD5CBB" w14:paraId="76CC81FC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211C0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DD5CBB" w:rsidP="00B33F74" w:rsidRDefault="0027000E" w14:paraId="46DFE4A7" w14:textId="420305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School website for Bua </w:t>
            </w:r>
            <w:proofErr w:type="spellStart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na</w:t>
            </w:r>
            <w:proofErr w:type="spellEnd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Cainte</w:t>
            </w:r>
            <w:proofErr w:type="spellEnd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videos </w:t>
            </w:r>
          </w:p>
          <w:p w:rsidRPr="008211C0" w:rsidR="00D0275C" w:rsidP="0C7AAE81" w:rsidRDefault="00D0275C" w14:paraId="5E5A409A" w14:textId="01590F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</w:pPr>
            <w:r w:rsidRPr="0C7AAE81" w:rsidR="186E6540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 xml:space="preserve">Bua </w:t>
            </w:r>
            <w:proofErr w:type="spellStart"/>
            <w:r w:rsidRPr="0C7AAE81" w:rsidR="186E6540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>na</w:t>
            </w:r>
            <w:proofErr w:type="spellEnd"/>
            <w:r w:rsidRPr="0C7AAE81" w:rsidR="186E6540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C7AAE81" w:rsidR="186E6540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>Cainte</w:t>
            </w:r>
            <w:proofErr w:type="spellEnd"/>
            <w:r w:rsidRPr="0C7AAE81" w:rsidR="186E6540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 xml:space="preserve"> lth. </w:t>
            </w:r>
            <w:r w:rsidRPr="0C7AAE81" w:rsidR="214715D2">
              <w:rPr>
                <w:rFonts w:ascii="Comic Sans MS" w:hAnsi="Comic Sans MS" w:eastAsia="Times New Roman" w:cs="Times New Roman"/>
                <w:color w:val="000000" w:themeColor="text1" w:themeTint="FF" w:themeShade="FF"/>
                <w:sz w:val="24"/>
                <w:szCs w:val="24"/>
                <w:lang w:eastAsia="en-IE"/>
              </w:rPr>
              <w:t>59,60,61</w:t>
            </w:r>
          </w:p>
        </w:tc>
        <w:tc>
          <w:tcPr>
            <w:tcW w:w="3686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8211C0" w:rsidR="00AF568D" w:rsidP="0C7AAE81" w:rsidRDefault="00AF568D" w14:paraId="0EB4C646" w14:textId="5FF81E27">
            <w:pPr>
              <w:jc w:val="center"/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E32D5B" w:rsidP="00B33F74" w:rsidRDefault="00DD5CBB" w14:paraId="27BC0F44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211C0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DD5CBB" w:rsidP="00B33F74" w:rsidRDefault="00DD5CBB" w14:paraId="4D70EC2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  <w:t>Copybook</w:t>
            </w:r>
          </w:p>
          <w:p w:rsidRPr="008211C0" w:rsidR="00DD5CBB" w:rsidP="00B33F74" w:rsidRDefault="00DD5CBB" w14:paraId="733914D0" w14:textId="4F432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  <w:t>Busy at Maths workbook</w:t>
            </w:r>
          </w:p>
          <w:p w:rsidRPr="008211C0" w:rsidR="004279ED" w:rsidP="004279ED" w:rsidRDefault="004279ED" w14:paraId="26813F74" w14:textId="2424EB6D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C7AAE81" w:rsidR="5CA95058">
              <w:rPr>
                <w:rFonts w:ascii="Comic Sans MS" w:hAnsi="Comic Sans MS"/>
                <w:lang w:eastAsia="en-IE"/>
              </w:rPr>
              <w:t xml:space="preserve">          </w:t>
            </w:r>
            <w:r w:rsidRPr="0C7AAE81" w:rsidR="203B8832">
              <w:rPr>
                <w:rFonts w:ascii="Comic Sans MS" w:hAnsi="Comic Sans MS"/>
                <w:lang w:eastAsia="en-IE"/>
              </w:rPr>
              <w:t>p</w:t>
            </w:r>
            <w:r w:rsidRPr="0C7AAE81" w:rsidR="329B9425">
              <w:rPr>
                <w:rFonts w:ascii="Comic Sans MS" w:hAnsi="Comic Sans MS"/>
                <w:lang w:eastAsia="en-IE"/>
              </w:rPr>
              <w:t>g</w:t>
            </w:r>
            <w:r w:rsidRPr="0C7AAE81" w:rsidR="113AA6C7">
              <w:rPr>
                <w:rFonts w:ascii="Comic Sans MS" w:hAnsi="Comic Sans MS"/>
                <w:lang w:eastAsia="en-IE"/>
              </w:rPr>
              <w:t xml:space="preserve">. </w:t>
            </w:r>
            <w:r w:rsidRPr="0C7AAE81" w:rsidR="329B9425">
              <w:rPr>
                <w:rFonts w:ascii="Comic Sans MS" w:hAnsi="Comic Sans MS"/>
                <w:lang w:eastAsia="en-IE"/>
              </w:rPr>
              <w:t>8</w:t>
            </w:r>
            <w:r w:rsidRPr="0C7AAE81" w:rsidR="44A49D0D">
              <w:rPr>
                <w:rFonts w:ascii="Comic Sans MS" w:hAnsi="Comic Sans MS"/>
                <w:lang w:eastAsia="en-IE"/>
              </w:rPr>
              <w:t>3 and 140</w:t>
            </w:r>
          </w:p>
        </w:tc>
        <w:tc>
          <w:tcPr>
            <w:tcW w:w="3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27000E" w:rsidP="0027000E" w:rsidRDefault="0027000E" w14:paraId="2EC4CF7E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211C0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27000E" w:rsidP="0027000E" w:rsidRDefault="000B1B34" w14:paraId="4ADF5419" w14:textId="38A10C3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/>
                <w:sz w:val="24"/>
                <w:szCs w:val="24"/>
                <w:lang w:eastAsia="en-IE"/>
              </w:rPr>
              <w:t>Grow in Love pg. 46 and 47</w:t>
            </w:r>
          </w:p>
          <w:p w:rsidRPr="008211C0" w:rsidR="000B1B34" w:rsidP="0055409C" w:rsidRDefault="00207E7A" w14:paraId="155E017C" w14:textId="28E613EB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</w:pPr>
            <w:r w:rsidRPr="008211C0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>Access</w:t>
            </w:r>
            <w:r w:rsidRPr="008211C0" w:rsidR="0055409C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 xml:space="preserve"> to Grow in Love online content. Use this link to get the username and password. </w:t>
            </w:r>
            <w:hyperlink w:history="1" r:id="rId11">
              <w:r w:rsidRPr="008211C0">
                <w:rPr>
                  <w:rStyle w:val="Hyperlink"/>
                  <w:rFonts w:ascii="Comic Sans MS" w:hAnsi="Comic Sans MS"/>
                  <w:b/>
                  <w:sz w:val="24"/>
                  <w:szCs w:val="24"/>
                  <w:lang w:eastAsia="en-IE"/>
                </w:rPr>
                <w:t>Grow in Love</w:t>
              </w:r>
            </w:hyperlink>
            <w:r w:rsidRPr="008211C0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 xml:space="preserve">. </w:t>
            </w:r>
          </w:p>
          <w:p w:rsidRPr="008211C0" w:rsidR="000B1B34" w:rsidP="0C7AAE81" w:rsidRDefault="000B1B34" w14:paraId="7B3CB1DF" w14:textId="1ECAEEB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sz w:val="24"/>
                <w:szCs w:val="24"/>
                <w:lang w:eastAsia="en-IE"/>
              </w:rPr>
            </w:pPr>
            <w:r w:rsidRPr="0C7AAE81" w:rsidR="34457960">
              <w:rPr>
                <w:rFonts w:ascii="Comic Sans MS" w:hAnsi="Comic Sans MS"/>
                <w:sz w:val="24"/>
                <w:szCs w:val="24"/>
                <w:lang w:eastAsia="en-IE"/>
              </w:rPr>
              <w:t xml:space="preserve">Copybook </w:t>
            </w:r>
          </w:p>
        </w:tc>
      </w:tr>
      <w:tr w:rsidRPr="008211C0" w:rsidR="00EA3478" w:rsidTr="0C7AAE81" w14:paraId="526924C1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AF568D" w:rsidP="00B33F74" w:rsidRDefault="41B96CBE" w14:paraId="0C4F66DC" w14:textId="4323D322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Mon</w:t>
            </w:r>
          </w:p>
          <w:p w:rsidRPr="008211C0" w:rsidR="00AF568D" w:rsidP="00B33F74" w:rsidRDefault="00961D42" w14:paraId="537F70A8" w14:textId="26B2E4DB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lastRenderedPageBreak/>
              <w:t>2</w:t>
            </w:r>
            <w:r w:rsidRPr="008211C0" w:rsidR="00633BE6">
              <w:rPr>
                <w:rFonts w:ascii="Comic Sans MS" w:hAnsi="Comic Sans MS"/>
                <w:color w:val="0070C0"/>
                <w:lang w:eastAsia="en-IE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9A0802" w:rsidP="00B33F74" w:rsidRDefault="00074605" w14:paraId="42109252" w14:textId="7FBFCB26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Reading: </w:t>
            </w:r>
            <w:r w:rsidRPr="009E16D4" w:rsidR="00040999">
              <w:rPr>
                <w:rFonts w:ascii="Comic Sans MS" w:hAnsi="Comic Sans MS"/>
                <w:sz w:val="22"/>
                <w:szCs w:val="22"/>
              </w:rPr>
              <w:t xml:space="preserve">The New Suit </w:t>
            </w:r>
            <w:r w:rsidRPr="009E16D4">
              <w:rPr>
                <w:rFonts w:ascii="Comic Sans MS" w:hAnsi="Comic Sans MS"/>
                <w:sz w:val="22"/>
                <w:szCs w:val="22"/>
              </w:rPr>
              <w:t>p</w:t>
            </w:r>
            <w:r w:rsidRPr="009E16D4" w:rsidR="002C37EB">
              <w:rPr>
                <w:rFonts w:ascii="Comic Sans MS" w:hAnsi="Comic Sans MS"/>
                <w:sz w:val="22"/>
                <w:szCs w:val="22"/>
              </w:rPr>
              <w:t>g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22: ‘Danger at The Zoo’</w:t>
            </w:r>
          </w:p>
          <w:p w:rsidRPr="009E16D4" w:rsidR="009A0802" w:rsidP="00B33F74" w:rsidRDefault="00183750" w14:paraId="11D580C2" w14:textId="19AA7BF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</w:rPr>
              <w:lastRenderedPageBreak/>
              <w:t xml:space="preserve">Predict: </w:t>
            </w:r>
            <w:r w:rsidRPr="009E16D4">
              <w:rPr>
                <w:rFonts w:ascii="Comic Sans MS" w:hAnsi="Comic Sans MS"/>
                <w:sz w:val="22"/>
                <w:szCs w:val="22"/>
              </w:rPr>
              <w:t>What do you think this story might be about based on the title and the picture?</w:t>
            </w:r>
          </w:p>
          <w:p w:rsidRPr="009E16D4" w:rsidR="00074605" w:rsidP="00B33F74" w:rsidRDefault="00074605" w14:paraId="0A37501D" w14:textId="3C297590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7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r w:rsidRPr="009E16D4" w:rsidR="00B62D81">
              <w:rPr>
                <w:rFonts w:ascii="Comic Sans MS" w:hAnsi="Comic Sans MS"/>
                <w:sz w:val="22"/>
                <w:szCs w:val="22"/>
              </w:rPr>
              <w:t>o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i</w:t>
            </w:r>
            <w:r w:rsidRPr="009E16D4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196FE0" w:rsidP="00B33F74" w:rsidRDefault="00196FE0" w14:paraId="7C8C0A9F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2D03C4" w:rsidP="00B33F74" w:rsidRDefault="00074605" w14:paraId="02AC40D1" w14:textId="06AFC62B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E16D4" w:rsidR="002C37EB">
              <w:rPr>
                <w:rFonts w:ascii="Comic Sans MS" w:hAnsi="Comic Sans MS"/>
                <w:sz w:val="22"/>
                <w:szCs w:val="22"/>
              </w:rPr>
              <w:t>Please pick</w:t>
            </w:r>
            <w:r w:rsidRPr="009E16D4" w:rsidR="00B62D81">
              <w:rPr>
                <w:rFonts w:ascii="Comic Sans MS" w:hAnsi="Comic Sans MS"/>
                <w:sz w:val="22"/>
                <w:szCs w:val="22"/>
              </w:rPr>
              <w:t xml:space="preserve"> from</w:t>
            </w:r>
          </w:p>
          <w:p w:rsidRPr="009E16D4" w:rsidR="00AF568D" w:rsidP="00B33F74" w:rsidRDefault="002C37EB" w14:paraId="7ACED748" w14:textId="20520636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</w:rPr>
              <w:t>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0849E5" w:rsidP="00B33F74" w:rsidRDefault="004D4A06" w14:paraId="4FC2A25D" w14:textId="7E25C78F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lastRenderedPageBreak/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4</w:t>
            </w:r>
          </w:p>
          <w:p w:rsidRPr="009E16D4" w:rsidR="004D4A06" w:rsidP="00B33F74" w:rsidRDefault="004D4A06" w14:paraId="0A65AC44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B33F74" w:rsidRDefault="001570FC" w14:paraId="0F78D699" w14:textId="1C63FA09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lastRenderedPageBreak/>
              <w:t xml:space="preserve">Watch the video under </w:t>
            </w:r>
            <w:proofErr w:type="gramStart"/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the </w:t>
            </w:r>
            <w:r w:rsidRPr="009E16D4" w:rsidR="004E1093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</w:t>
            </w:r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</w:t>
            </w:r>
            <w:proofErr w:type="gramEnd"/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Class tab.</w:t>
            </w:r>
          </w:p>
          <w:p w:rsidRPr="009E16D4" w:rsidR="0025270D" w:rsidP="0027000E" w:rsidRDefault="0025270D" w14:paraId="279C04BE" w14:textId="7E7106D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Watch the video and play the games.</w:t>
            </w:r>
          </w:p>
          <w:p w:rsidRPr="009E16D4" w:rsidR="004D4A06" w:rsidP="0027000E" w:rsidRDefault="004D4A06" w14:paraId="5F4E8F47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4D4A06" w:rsidP="0027000E" w:rsidRDefault="004D4A06" w14:paraId="4C46506A" w14:textId="4A74450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lth 59 </w:t>
            </w:r>
            <w:proofErr w:type="spellStart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>Feicim</w:t>
            </w:r>
            <w:proofErr w:type="spellEnd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le </w:t>
            </w:r>
            <w:proofErr w:type="spellStart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>mo</w:t>
            </w:r>
            <w:proofErr w:type="spellEnd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>Shúilín</w:t>
            </w:r>
            <w:proofErr w:type="spellEnd"/>
            <w:r w:rsidRPr="009E16D4" w:rsidR="003828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464D58" w:rsidP="00C01880" w:rsidRDefault="00464D58" w14:paraId="4D207F56" w14:textId="3589193F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lastRenderedPageBreak/>
              <w:t>Mental Maths:</w:t>
            </w:r>
          </w:p>
          <w:p w:rsidRPr="009E16D4" w:rsidR="0004525D" w:rsidP="00C01880" w:rsidRDefault="0004525D" w14:paraId="679A686A" w14:textId="791441AB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lastRenderedPageBreak/>
              <w:t>Count</w:t>
            </w:r>
            <w:r w:rsidRPr="009E16D4" w:rsidR="0087274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orwards and backwards in 5s from 5 to 50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</w:p>
          <w:p w:rsidRPr="009E16D4" w:rsidR="0004525D" w:rsidP="00C01880" w:rsidRDefault="0004525D" w14:paraId="448D63CE" w14:textId="7777777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</w:p>
          <w:p w:rsidRPr="009E16D4" w:rsidR="0004525D" w:rsidP="0004525D" w:rsidRDefault="0004525D" w14:paraId="575BE05F" w14:textId="53A31AC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:  Can you </w:t>
            </w:r>
            <w:r w:rsidRPr="009E16D4" w:rsidR="00872747">
              <w:rPr>
                <w:rFonts w:ascii="Comic Sans MS" w:hAnsi="Comic Sans MS"/>
                <w:sz w:val="22"/>
                <w:szCs w:val="22"/>
                <w:lang w:eastAsia="en-IE"/>
              </w:rPr>
              <w:t>do it while doing jumping jacks?</w:t>
            </w:r>
          </w:p>
          <w:p w:rsidRPr="009E16D4" w:rsidR="00872747" w:rsidP="0004525D" w:rsidRDefault="00872747" w14:paraId="0789ABE9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872747" w:rsidP="0004525D" w:rsidRDefault="00872747" w14:paraId="30DD7B6A" w14:textId="1264388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Workbook: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page 83 Q1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703BD5" w:rsidP="00B33F74" w:rsidRDefault="00E32D5B" w14:paraId="2AFD5CC9" w14:textId="286EB5CE">
            <w:pPr>
              <w:textAlignment w:val="baseline"/>
              <w:rPr>
                <w:rStyle w:val="eop"/>
                <w:rFonts w:ascii="Comic Sans MS" w:hAnsi="Comic Sans MS"/>
                <w:color w:val="0070C0"/>
                <w:sz w:val="22"/>
                <w:szCs w:val="22"/>
                <w:shd w:val="clear" w:color="auto" w:fill="FFFFFF"/>
              </w:rPr>
            </w:pPr>
            <w:r w:rsidRPr="009E16D4">
              <w:rPr>
                <w:rStyle w:val="eop"/>
                <w:rFonts w:ascii="Comic Sans MS" w:hAnsi="Comic Sans MS"/>
                <w:color w:val="0070C0"/>
                <w:sz w:val="22"/>
                <w:szCs w:val="22"/>
                <w:shd w:val="clear" w:color="auto" w:fill="FFFFFF"/>
              </w:rPr>
              <w:lastRenderedPageBreak/>
              <w:t>Religion:</w:t>
            </w:r>
          </w:p>
          <w:p w:rsidRPr="009E16D4" w:rsidR="00862079" w:rsidP="00207E7A" w:rsidRDefault="0055409C" w14:paraId="5E65BE88" w14:textId="51C3BD9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lastRenderedPageBreak/>
              <w:t xml:space="preserve">Watch the two videos on this page </w:t>
            </w:r>
            <w:hyperlink w:history="1" r:id="rId12">
              <w:proofErr w:type="spellStart"/>
              <w:r w:rsidRPr="009E16D4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Pentacost</w:t>
              </w:r>
              <w:proofErr w:type="spellEnd"/>
            </w:hyperlink>
            <w:r w:rsidRPr="009E16D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9E16D4" w:rsidR="004E1093">
              <w:rPr>
                <w:rFonts w:ascii="Comic Sans MS" w:hAnsi="Comic Sans MS"/>
                <w:sz w:val="22"/>
                <w:szCs w:val="22"/>
              </w:rPr>
              <w:t>(</w:t>
            </w:r>
            <w:r w:rsidRPr="009E16D4" w:rsidR="002D4273">
              <w:rPr>
                <w:rFonts w:ascii="Comic Sans MS" w:hAnsi="Comic Sans MS"/>
                <w:sz w:val="22"/>
                <w:szCs w:val="22"/>
              </w:rPr>
              <w:t>you will need to have log in details, which are linked above under resources)</w:t>
            </w:r>
          </w:p>
          <w:p w:rsidRPr="009E16D4" w:rsidR="0055409C" w:rsidP="00207E7A" w:rsidRDefault="002D4273" w14:paraId="0F58AF7F" w14:textId="7291EB7F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</w:rPr>
              <w:t xml:space="preserve">Go to </w:t>
            </w:r>
            <w:r w:rsidRPr="009E16D4" w:rsidR="0055409C">
              <w:rPr>
                <w:rFonts w:ascii="Comic Sans MS" w:hAnsi="Comic Sans MS"/>
                <w:sz w:val="22"/>
                <w:szCs w:val="22"/>
              </w:rPr>
              <w:t>First Class- Theme 8- Lesson 2</w:t>
            </w:r>
          </w:p>
          <w:p w:rsidRPr="009E16D4" w:rsidR="00BA6F84" w:rsidP="00B33F74" w:rsidRDefault="00BA6F84" w14:paraId="64C1E0A6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D4273" w:rsidP="00B33F74" w:rsidRDefault="00F047D8" w14:paraId="568DD226" w14:textId="77777777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009E16D4" w:rsidR="002D4273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Workbook:</w:t>
            </w:r>
          </w:p>
          <w:p w:rsidRPr="009E16D4" w:rsidR="00BA6F84" w:rsidP="00B33F74" w:rsidRDefault="00AD4374" w14:paraId="7691202B" w14:textId="4E870C18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Grow in Love page 46 and 47</w:t>
            </w:r>
          </w:p>
        </w:tc>
      </w:tr>
      <w:tr w:rsidRPr="008211C0" w:rsidR="00EA3478" w:rsidTr="0C7AAE81" w14:paraId="2D139600" w14:textId="77777777">
        <w:trPr>
          <w:trHeight w:val="1403"/>
        </w:trPr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65D5D894" w14:paraId="7D9BB590" w14:textId="24472EB4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lastRenderedPageBreak/>
              <w:t>Tues</w:t>
            </w:r>
          </w:p>
          <w:p w:rsidRPr="008211C0" w:rsidR="00890ACA" w:rsidP="00B33F74" w:rsidRDefault="00961D42" w14:paraId="5179DEC2" w14:textId="56660E2D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2</w:t>
            </w:r>
            <w:r w:rsidRPr="008211C0" w:rsidR="00633BE6">
              <w:rPr>
                <w:rFonts w:ascii="Comic Sans MS" w:hAnsi="Comic Sans MS"/>
                <w:color w:val="0070C0"/>
                <w:lang w:eastAsia="en-IE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62D81" w:rsidP="00B33F74" w:rsidRDefault="00B62D81" w14:paraId="7B76F7DD" w14:textId="69A959EE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Danger at the Zoo pg. 23</w:t>
            </w:r>
          </w:p>
          <w:p w:rsidRPr="009E16D4" w:rsidR="00183750" w:rsidP="00B33F74" w:rsidRDefault="00183750" w14:paraId="20EBFA7F" w14:textId="40DCA7E1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how many ‘ng’ words can you find on the page?</w:t>
            </w:r>
          </w:p>
          <w:p w:rsidRPr="009E16D4" w:rsidR="007E3115" w:rsidP="00B33F74" w:rsidRDefault="007E3115" w14:paraId="02745367" w14:textId="77777777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Pr="009E16D4" w:rsidR="00B62D81" w:rsidP="00B33F74" w:rsidRDefault="00B62D81" w14:paraId="1E0FC76F" w14:textId="3200F44F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7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i</w:t>
            </w:r>
            <w:r w:rsidRPr="009E16D4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B62D81" w:rsidP="00B33F74" w:rsidRDefault="00B62D81" w14:paraId="5E62A166" w14:textId="45A0E3AB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953F25" w:rsidP="00B33F74" w:rsidRDefault="00B62D81" w14:paraId="5888268E" w14:textId="56BEB121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69100C" w:rsidP="0025270D" w:rsidRDefault="004D4A06" w14:paraId="47CCED4F" w14:textId="05B37A76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lth 60: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Faigh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Abairt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</w:p>
          <w:p w:rsidRPr="009E16D4" w:rsidR="004D4A06" w:rsidP="004D4A06" w:rsidRDefault="004D4A06" w14:paraId="71A81E08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1570FC" w:rsidP="00BB1A2F" w:rsidRDefault="001570FC" w14:paraId="43571F12" w14:textId="246406A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F5202C" w:rsidP="00B33F74" w:rsidRDefault="0085254A" w14:paraId="57B4555E" w14:textId="2D7F759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Mental Maths:</w:t>
            </w:r>
            <w:r w:rsidRPr="009E16D4" w:rsidR="00872747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 xml:space="preserve"> </w:t>
            </w:r>
            <w:r w:rsidRPr="009E16D4" w:rsidR="00F5202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Say the days of the week </w:t>
            </w:r>
            <w:r w:rsidRPr="009E16D4" w:rsidR="0087274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forwards and backwards </w:t>
            </w:r>
          </w:p>
          <w:p w:rsidRPr="009E16D4" w:rsidR="0004525D" w:rsidP="00B33F74" w:rsidRDefault="0004525D" w14:paraId="0A4AA4E0" w14:textId="24A2EF65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04525D" w:rsidP="0004525D" w:rsidRDefault="0004525D" w14:paraId="75EA3891" w14:textId="6CE8D9B2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: </w:t>
            </w:r>
            <w:r w:rsidRPr="009E16D4" w:rsidR="00872747">
              <w:rPr>
                <w:rFonts w:ascii="Comic Sans MS" w:hAnsi="Comic Sans MS"/>
                <w:sz w:val="22"/>
                <w:szCs w:val="22"/>
                <w:lang w:eastAsia="en-IE"/>
              </w:rPr>
              <w:t>Can you do it while doing the actions for ‘head, shoulders, knees and toes?</w:t>
            </w:r>
          </w:p>
          <w:p w:rsidRPr="009E16D4" w:rsidR="0004525D" w:rsidP="00B33F74" w:rsidRDefault="0004525D" w14:paraId="19C6AD12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04525D" w:rsidP="00872747" w:rsidRDefault="00872747" w14:paraId="7BCBFD45" w14:textId="7777777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Workbook:</w:t>
            </w:r>
          </w:p>
          <w:p w:rsidRPr="009E16D4" w:rsidR="00872747" w:rsidP="00872747" w:rsidRDefault="00872747" w14:paraId="7FBFB019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>Page 83 Q2</w:t>
            </w:r>
          </w:p>
          <w:p w:rsidRPr="009E16D4" w:rsidR="00022252" w:rsidP="00022252" w:rsidRDefault="00022252" w14:paraId="4F38EA0F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u w:val="single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u w:val="single"/>
                <w:lang w:eastAsia="en-IE"/>
              </w:rPr>
              <w:t>Challenge:</w:t>
            </w:r>
          </w:p>
          <w:p w:rsidRPr="009E16D4" w:rsidR="00022252" w:rsidP="00022252" w:rsidRDefault="00022252" w14:paraId="0A2AA1C4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>Can you put these words in order starting with the earliest time of day?</w:t>
            </w:r>
          </w:p>
          <w:p w:rsidRPr="009E16D4" w:rsidR="00022252" w:rsidP="00022252" w:rsidRDefault="00022252" w14:paraId="208C9454" w14:textId="77777777">
            <w:pPr>
              <w:textAlignment w:val="baseline"/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  <w:t>Night morning afternoon evening</w:t>
            </w:r>
          </w:p>
          <w:p w:rsidRPr="009E16D4" w:rsidR="00022252" w:rsidP="00022252" w:rsidRDefault="00022252" w14:paraId="782477B6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</w:p>
          <w:p w:rsidRPr="009E16D4" w:rsidR="00022252" w:rsidP="00022252" w:rsidRDefault="00022252" w14:paraId="446AF980" w14:textId="7D8D721F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How quickly can you say them? Can you say them backwards, starting from the latest time of day?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862079" w:rsidP="00B33F74" w:rsidRDefault="00862079" w14:paraId="7E106B0D" w14:textId="3ED81E01">
            <w:pPr>
              <w:rPr>
                <w:rStyle w:val="normaltextrun"/>
                <w:rFonts w:ascii="Comic Sans MS" w:hAnsi="Comic Sans MS"/>
                <w:color w:val="0070C0"/>
                <w:sz w:val="22"/>
                <w:szCs w:val="22"/>
                <w:shd w:val="clear" w:color="auto" w:fill="FFFFFF"/>
              </w:rPr>
            </w:pPr>
            <w:r w:rsidRPr="009E16D4">
              <w:rPr>
                <w:rStyle w:val="normaltextrun"/>
                <w:rFonts w:ascii="Comic Sans MS" w:hAnsi="Comic Sans MS"/>
                <w:color w:val="0070C0"/>
                <w:sz w:val="22"/>
                <w:szCs w:val="22"/>
                <w:shd w:val="clear" w:color="auto" w:fill="FFFFFF"/>
              </w:rPr>
              <w:t>PE – Pick one:</w:t>
            </w:r>
          </w:p>
          <w:p w:rsidRPr="009E16D4" w:rsidR="00862079" w:rsidP="00B33F74" w:rsidRDefault="00862079" w14:paraId="1F9696D4" w14:textId="77777777">
            <w:pPr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</w:pPr>
            <w:r w:rsidRPr="009E16D4"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  <w:t>Option 1:</w:t>
            </w:r>
          </w:p>
          <w:p w:rsidRPr="009E16D4" w:rsidR="005D5071" w:rsidP="00B33F74" w:rsidRDefault="00862079" w14:paraId="14C6B5C9" w14:textId="281A2794">
            <w:pPr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9E16D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Check out our </w:t>
            </w:r>
            <w:hyperlink w:history="1" r:id="rId13">
              <w:r w:rsidRPr="009E16D4">
                <w:rPr>
                  <w:rStyle w:val="Hyperlink"/>
                  <w:rFonts w:ascii="Comic Sans MS" w:hAnsi="Comic Sans MS"/>
                  <w:sz w:val="22"/>
                  <w:szCs w:val="22"/>
                </w:rPr>
                <w:t>GET ACTIVE</w:t>
              </w:r>
            </w:hyperlink>
            <w:r w:rsidRPr="009E16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E16D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>document!</w:t>
            </w:r>
          </w:p>
          <w:p w:rsidRPr="009E16D4" w:rsidR="007E3115" w:rsidP="00B33F74" w:rsidRDefault="007E3115" w14:paraId="0E6D1FF3" w14:textId="77777777">
            <w:pPr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</w:p>
          <w:p w:rsidRPr="009E16D4" w:rsidR="00862079" w:rsidP="00B33F74" w:rsidRDefault="00862079" w14:paraId="623A6F6C" w14:textId="20BAF154">
            <w:pPr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</w:pPr>
            <w:r w:rsidRPr="009E16D4"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  <w:t>Option 2:</w:t>
            </w:r>
          </w:p>
          <w:p w:rsidRPr="009E16D4" w:rsidR="00862079" w:rsidP="00B33F74" w:rsidRDefault="00C10B42" w14:paraId="4ABB8AD1" w14:textId="291C42DD">
            <w:pPr>
              <w:spacing w:after="160" w:line="259" w:lineRule="auto"/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9E16D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Do some </w:t>
            </w:r>
            <w:hyperlink w:history="1" r:id="rId14">
              <w:r w:rsidRPr="009E16D4">
                <w:rPr>
                  <w:rStyle w:val="Hyperlink"/>
                  <w:rFonts w:ascii="Comic Sans MS" w:hAnsi="Comic Sans MS"/>
                  <w:sz w:val="22"/>
                  <w:szCs w:val="22"/>
                  <w:shd w:val="clear" w:color="auto" w:fill="FFFFFF"/>
                </w:rPr>
                <w:t>Cosmic Kids Yoga</w:t>
              </w:r>
            </w:hyperlink>
          </w:p>
          <w:p w:rsidRPr="009E16D4" w:rsidR="00C10B42" w:rsidP="00B33F74" w:rsidRDefault="00C10B42" w14:paraId="0426FAEF" w14:textId="5904CC30">
            <w:pPr>
              <w:spacing w:after="160" w:line="259" w:lineRule="auto"/>
              <w:rPr>
                <w:rFonts w:ascii="Comic Sans MS" w:hAnsi="Comic Sans MS" w:eastAsiaTheme="minorHAnsi" w:cstheme="minorBid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Pr="008211C0" w:rsidR="00EA3478" w:rsidTr="0C7AAE81" w14:paraId="34ACE3F8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65D5D894" w14:paraId="1B8D7103" w14:textId="14B25DF0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Wed</w:t>
            </w:r>
          </w:p>
          <w:p w:rsidRPr="008211C0" w:rsidR="00890ACA" w:rsidP="00B33F74" w:rsidRDefault="00633BE6" w14:paraId="49BB7F0B" w14:textId="79C2489E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62D81" w:rsidP="00B33F74" w:rsidRDefault="00B62D81" w14:paraId="45452D5F" w14:textId="1B375417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Danger at the Zoo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g. 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24</w:t>
            </w:r>
          </w:p>
          <w:p w:rsidRPr="009E16D4" w:rsidR="009A0802" w:rsidP="00B33F74" w:rsidRDefault="009A0802" w14:paraId="3B1969CA" w14:textId="44C96D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</w:rPr>
              <w:lastRenderedPageBreak/>
              <w:t>Challenge:</w:t>
            </w:r>
            <w:r w:rsidRPr="009E16D4" w:rsidR="00DD0DA6">
              <w:rPr>
                <w:rFonts w:ascii="Comic Sans MS" w:hAnsi="Comic Sans MS"/>
                <w:sz w:val="22"/>
                <w:szCs w:val="22"/>
                <w:u w:val="single"/>
              </w:rPr>
              <w:t xml:space="preserve"> 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 xml:space="preserve">How many people do you think would fit in </w:t>
            </w:r>
            <w:proofErr w:type="spellStart"/>
            <w:r w:rsidRPr="009E16D4" w:rsidR="00183750">
              <w:rPr>
                <w:rFonts w:ascii="Comic Sans MS" w:hAnsi="Comic Sans MS"/>
                <w:sz w:val="22"/>
                <w:szCs w:val="22"/>
              </w:rPr>
              <w:t>Feena’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s</w:t>
            </w:r>
            <w:proofErr w:type="spellEnd"/>
            <w:r w:rsidRPr="009E16D4" w:rsidR="004D4FB7">
              <w:rPr>
                <w:rFonts w:ascii="Comic Sans MS" w:hAnsi="Comic Sans MS"/>
                <w:sz w:val="22"/>
                <w:szCs w:val="22"/>
              </w:rPr>
              <w:t xml:space="preserve"> car safely? What do y</w:t>
            </w:r>
            <w:r w:rsidRPr="009E16D4" w:rsidR="003828D7">
              <w:rPr>
                <w:rFonts w:ascii="Comic Sans MS" w:hAnsi="Comic Sans MS"/>
                <w:sz w:val="22"/>
                <w:szCs w:val="22"/>
              </w:rPr>
              <w:t>ou have to wear in a car to be s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afe?</w:t>
            </w:r>
          </w:p>
          <w:p w:rsidRPr="009E16D4" w:rsidR="007E3115" w:rsidP="00B33F74" w:rsidRDefault="007E3115" w14:paraId="5CCAAAF8" w14:textId="77777777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Pr="009E16D4" w:rsidR="00B62D81" w:rsidP="00B33F74" w:rsidRDefault="00B62D81" w14:paraId="09EA7280" w14:textId="2B3791A0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7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Pr="009E16D4" w:rsidR="00183750">
              <w:rPr>
                <w:rFonts w:ascii="Comic Sans MS" w:hAnsi="Comic Sans MS"/>
                <w:sz w:val="22"/>
                <w:szCs w:val="22"/>
              </w:rPr>
              <w:t>i</w:t>
            </w:r>
            <w:r w:rsidRPr="009E16D4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B62D81" w:rsidP="00B33F74" w:rsidRDefault="00B62D81" w14:paraId="20CECBF3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890ACA" w:rsidP="00B33F74" w:rsidRDefault="00B62D81" w14:paraId="097AEED5" w14:textId="3872E0E1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0BB1A2F" w14:paraId="713E144E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lastRenderedPageBreak/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5: </w:t>
            </w:r>
          </w:p>
          <w:p w:rsidRPr="009E16D4" w:rsidR="00BB1A2F" w:rsidP="00BB1A2F" w:rsidRDefault="00BB1A2F" w14:paraId="759DDA3C" w14:textId="77777777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lastRenderedPageBreak/>
              <w:t xml:space="preserve">Watch the video under the First Class tab. Play the games. </w:t>
            </w:r>
          </w:p>
          <w:p w:rsidRPr="009E16D4" w:rsidR="0069100C" w:rsidP="0025270D" w:rsidRDefault="0069100C" w14:paraId="02FCBAE8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25270D" w:rsidRDefault="0025270D" w14:paraId="58962787" w14:textId="06B0A33A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D0275C" w:rsidP="001570FC" w:rsidRDefault="00D0275C" w14:paraId="089FAF8D" w14:textId="54B8B170">
            <w:pPr>
              <w:spacing w:after="160"/>
              <w:rPr>
                <w:rFonts w:ascii="Comic Sans MS" w:hAnsi="Comic Sans MS"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040999" w:rsidP="00B33F74" w:rsidRDefault="0022502B" w14:paraId="4B94D5A5" w14:textId="1B11407D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Mental Maths:</w:t>
            </w:r>
          </w:p>
          <w:p w:rsidRPr="009E16D4" w:rsidR="00022252" w:rsidP="00B33F74" w:rsidRDefault="00022252" w14:paraId="7FE3B76D" w14:textId="434A5C51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</w:rPr>
              <w:t>Count forwards in 2s from 2 to 50</w:t>
            </w:r>
          </w:p>
          <w:p w:rsidRPr="009E16D4" w:rsidR="0004525D" w:rsidP="0004525D" w:rsidRDefault="0004525D" w14:paraId="3634BC5E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2502B" w:rsidP="00022252" w:rsidRDefault="00022252" w14:paraId="3207F181" w14:textId="0F278B50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Capacity- Litre</w:t>
            </w:r>
          </w:p>
          <w:p w:rsidRPr="009E16D4" w:rsidR="00162DA8" w:rsidP="00022252" w:rsidRDefault="00162DA8" w14:paraId="7B184560" w14:textId="69E1B57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w:history="1" r:id="rId15">
              <w:r w:rsidRPr="009E16D4" w:rsidR="00846BD7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009E16D4" w:rsidR="00846B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for a recap </w:t>
            </w:r>
            <w:r w:rsidRPr="009E16D4" w:rsidR="00846BD7">
              <w:rPr>
                <w:rFonts w:ascii="Comic Sans MS" w:hAnsi="Comic Sans MS"/>
                <w:sz w:val="22"/>
                <w:szCs w:val="22"/>
                <w:lang w:eastAsia="en-IE"/>
              </w:rPr>
              <w:t>on capacity.</w:t>
            </w:r>
            <w:r w:rsidRPr="009E16D4" w:rsidR="00C46219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You can print this page or draw them in your copy</w:t>
            </w:r>
          </w:p>
          <w:p w:rsidRPr="009E16D4" w:rsidR="00BE3719" w:rsidP="00022252" w:rsidRDefault="00BE3719" w14:paraId="075C09BE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846BD7" w:rsidP="00022252" w:rsidRDefault="00846BD7" w14:paraId="2BFE5F43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 xml:space="preserve">Challenge: </w:t>
            </w:r>
          </w:p>
          <w:p w:rsidRPr="009E16D4" w:rsidR="00162DA8" w:rsidP="00022252" w:rsidRDefault="00162DA8" w14:paraId="7C8089AD" w14:textId="759B4ED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w:history="1" r:id="rId16">
              <w:r w:rsidRPr="009E16D4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or some capacity challenge </w:t>
            </w:r>
            <w:r w:rsidRPr="009E16D4" w:rsidR="00C46219">
              <w:rPr>
                <w:rFonts w:ascii="Comic Sans MS" w:hAnsi="Comic Sans MS"/>
                <w:sz w:val="22"/>
                <w:szCs w:val="22"/>
                <w:lang w:eastAsia="en-IE"/>
              </w:rPr>
              <w:t>cards. Try two or three.</w:t>
            </w:r>
            <w:r w:rsidRPr="009E16D4" w:rsidR="004E1093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You don’t need to write the answer down as they are mental maths challenges. But you can draw in your copy if it helps you find the answer. </w:t>
            </w:r>
          </w:p>
          <w:p w:rsidRPr="009E16D4" w:rsidR="00C46219" w:rsidP="00022252" w:rsidRDefault="00C46219" w14:paraId="36FC3094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gram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( Note</w:t>
            </w:r>
            <w:proofErr w:type="gram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: some containing ml/ l </w:t>
            </w:r>
          </w:p>
          <w:p w:rsidRPr="009E16D4" w:rsidR="00162DA8" w:rsidP="00022252" w:rsidRDefault="00162DA8" w14:paraId="26C4830B" w14:textId="4F381EA3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may be too tricky)</w:t>
            </w:r>
          </w:p>
          <w:p w:rsidRPr="009E16D4" w:rsidR="00022252" w:rsidP="00022252" w:rsidRDefault="00022252" w14:paraId="78C18F4E" w14:textId="631C083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207E7A" w:rsidP="00207E7A" w:rsidRDefault="00207E7A" w14:paraId="672B952B" w14:textId="25A764A0">
            <w:pPr>
              <w:textAlignment w:val="baseline"/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lastRenderedPageBreak/>
              <w:t>SPHE</w:t>
            </w:r>
          </w:p>
          <w:p w:rsidRPr="009E16D4" w:rsidR="0055409C" w:rsidP="00207E7A" w:rsidRDefault="0055409C" w14:paraId="42512152" w14:textId="15B224AE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lastRenderedPageBreak/>
              <w:t xml:space="preserve">Have </w:t>
            </w:r>
            <w:r w:rsidRPr="009E16D4" w:rsidR="003D16BF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a look at the pictures of frontline workers 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in the link </w:t>
            </w:r>
            <w:r w:rsidRPr="009E16D4" w:rsidR="003D16BF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elow. </w:t>
            </w:r>
            <w:r w:rsidRPr="009E16D4" w:rsidR="003D16BF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Why are they </w:t>
            </w:r>
            <w:r w:rsidRPr="009E16D4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>important?</w:t>
            </w:r>
            <w:r w:rsidRPr="009E16D4" w:rsidR="003D16BF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 </w:t>
            </w:r>
            <w:r w:rsidRPr="009E16D4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Can you think of any other </w:t>
            </w:r>
            <w:r w:rsidR="004F4D36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frontline </w:t>
            </w:r>
            <w:r w:rsidRPr="009E16D4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jobs not in these pictures? </w:t>
            </w:r>
            <w:r w:rsidRPr="009E16D4" w:rsidR="003D16BF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>Do you know an</w:t>
            </w:r>
            <w:r w:rsidRPr="009E16D4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>y frontline workers? How can we keep them safe while they are working?</w:t>
            </w:r>
            <w:r w:rsidRPr="009E16D4" w:rsidR="00AD4374">
              <w:rPr>
                <w:rFonts w:ascii="Comic Sans MS" w:hAnsi="Comic Sans MS"/>
                <w:i/>
                <w:sz w:val="22"/>
                <w:szCs w:val="22"/>
                <w:lang w:eastAsia="en-IE"/>
              </w:rPr>
              <w:t xml:space="preserve"> </w:t>
            </w:r>
            <w:r w:rsidRPr="009E16D4" w:rsidR="00AD437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Write the answer to one or two of these questions in your copy. </w:t>
            </w:r>
          </w:p>
          <w:p w:rsidRPr="009E16D4" w:rsidR="003D16BF" w:rsidP="00207E7A" w:rsidRDefault="003D16BF" w14:paraId="4FBD283B" w14:textId="40B34435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If you have a </w:t>
            </w:r>
            <w:r w:rsidRPr="009E16D4" w:rsidR="0055409C">
              <w:rPr>
                <w:rFonts w:ascii="Comic Sans MS" w:hAnsi="Comic Sans MS"/>
                <w:sz w:val="22"/>
                <w:szCs w:val="22"/>
                <w:lang w:eastAsia="en-IE"/>
              </w:rPr>
              <w:t>printer,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you can print </w:t>
            </w:r>
            <w:r w:rsidRPr="009E16D4" w:rsidR="0055409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and colour your favourite or draw one in your copy. </w:t>
            </w:r>
          </w:p>
          <w:p w:rsidRPr="009E16D4" w:rsidR="00207E7A" w:rsidP="00207E7A" w:rsidRDefault="00851A58" w14:paraId="71F33641" w14:textId="23830A8E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hyperlink w:history="1" r:id="rId17">
              <w:r w:rsidRPr="009E16D4" w:rsidR="003D16BF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Frontline workers</w:t>
              </w:r>
            </w:hyperlink>
          </w:p>
          <w:p w:rsidRPr="009E16D4" w:rsidR="00EA3478" w:rsidP="00207E7A" w:rsidRDefault="00EA3478" w14:paraId="0582C234" w14:textId="09A3ACDF">
            <w:pPr>
              <w:rPr>
                <w:rFonts w:ascii="Comic Sans MS" w:hAnsi="Comic Sans MS" w:eastAsiaTheme="minorHAnsi"/>
                <w:sz w:val="22"/>
                <w:szCs w:val="22"/>
                <w:lang w:eastAsia="en-US"/>
              </w:rPr>
            </w:pPr>
          </w:p>
        </w:tc>
      </w:tr>
      <w:tr w:rsidRPr="008211C0" w:rsidR="00EA3478" w:rsidTr="0C7AAE81" w14:paraId="6BD4551F" w14:textId="77777777">
        <w:trPr>
          <w:trHeight w:val="3813"/>
        </w:trPr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65D5D894" w14:paraId="7CC70CE3" w14:textId="6321A704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lastRenderedPageBreak/>
              <w:t>Thurs</w:t>
            </w:r>
          </w:p>
          <w:p w:rsidRPr="008211C0" w:rsidR="00890ACA" w:rsidP="00B33F74" w:rsidRDefault="00633BE6" w14:paraId="254F2362" w14:textId="252723D4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62D81" w:rsidP="00B33F74" w:rsidRDefault="00B62D81" w14:paraId="5E9EA2CF" w14:textId="29848092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Danger at the Zoo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g. 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25</w:t>
            </w:r>
          </w:p>
          <w:p w:rsidRPr="009E16D4" w:rsidR="00DD0DA6" w:rsidP="00B33F74" w:rsidRDefault="00DD0DA6" w14:paraId="629AEA27" w14:textId="026FAEF1">
            <w:pPr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</w:rPr>
              <w:t xml:space="preserve">Challenge: 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How many people can you see in the picture who work at the zoo? What job are they doing?</w:t>
            </w:r>
          </w:p>
          <w:p w:rsidRPr="009E16D4" w:rsidR="007E3115" w:rsidP="00B33F74" w:rsidRDefault="007E3115" w14:paraId="3A638881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Pr="009E16D4" w:rsidR="00B62D81" w:rsidP="00B33F74" w:rsidRDefault="00B62D81" w14:paraId="06D8B5D2" w14:textId="77D41453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7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Pr="009E16D4" w:rsidR="004D4FB7">
              <w:rPr>
                <w:rFonts w:ascii="Comic Sans MS" w:hAnsi="Comic Sans MS"/>
                <w:sz w:val="22"/>
                <w:szCs w:val="22"/>
              </w:rPr>
              <w:t>i</w:t>
            </w:r>
            <w:r w:rsidRPr="009E16D4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B62D81" w:rsidP="00B33F74" w:rsidRDefault="00B62D81" w14:paraId="713C6E6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AD4374" w:rsidP="00B33F74" w:rsidRDefault="00B62D81" w14:paraId="111C8C8F" w14:textId="0B45969A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</w:t>
            </w:r>
            <w:r w:rsidRPr="009E16D4" w:rsidR="00A377FE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0BB1A2F" w14:paraId="4C726C04" w14:textId="5DDFD0FF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lth 61</w:t>
            </w:r>
          </w:p>
          <w:p w:rsidRPr="009E16D4" w:rsidR="00BB1A2F" w:rsidP="00BB1A2F" w:rsidRDefault="00BB1A2F" w14:paraId="6E61B694" w14:textId="57BF8713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á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bhfuil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……</w:t>
            </w:r>
          </w:p>
          <w:p w:rsidRPr="009E16D4" w:rsidR="00BB1A2F" w:rsidP="00BB1A2F" w:rsidRDefault="00BB1A2F" w14:paraId="69ADC30F" w14:textId="5BB38619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gram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An</w:t>
            </w:r>
            <w:proofErr w:type="gram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teach, an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díon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an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simléar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ballaí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an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doras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fuinneog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?</w:t>
            </w:r>
          </w:p>
          <w:p w:rsidRPr="009E16D4" w:rsidR="00BB1A2F" w:rsidP="00BB1A2F" w:rsidRDefault="00BB1A2F" w14:paraId="112C4C05" w14:textId="6B6D149C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BB1A2F" w:rsidP="00BB1A2F" w:rsidRDefault="00BB1A2F" w14:paraId="2813F779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Léigh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abairtí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agus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dathaigh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pictiúr</w:t>
            </w:r>
            <w:proofErr w:type="spellEnd"/>
          </w:p>
          <w:p w:rsidRPr="009E16D4" w:rsidR="00BB1A2F" w:rsidP="00BB1A2F" w:rsidRDefault="00BB1A2F" w14:paraId="52BC98BC" w14:textId="7D793B43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(read the sentences and colour the picture in the right colours) </w:t>
            </w:r>
          </w:p>
          <w:p w:rsidRPr="009E16D4" w:rsidR="00464D58" w:rsidP="00EE3634" w:rsidRDefault="00464D58" w14:paraId="358809FC" w14:textId="718028C2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162DA8" w:rsidP="00022252" w:rsidRDefault="00846BD7" w14:paraId="0447571E" w14:textId="2B8E0B33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Mental Maths</w:t>
            </w:r>
            <w:r w:rsidRPr="009E16D4" w:rsidR="00162DA8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:</w:t>
            </w:r>
          </w:p>
          <w:p w:rsidRPr="009E16D4" w:rsidR="00162DA8" w:rsidP="00022252" w:rsidRDefault="00162DA8" w14:paraId="6E8EA756" w14:textId="43AEF4C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ount backwards in 2s from 30 to 2</w:t>
            </w:r>
          </w:p>
          <w:p w:rsidRPr="009E16D4" w:rsidR="00162DA8" w:rsidP="00022252" w:rsidRDefault="00C46219" w14:paraId="165D17B1" w14:textId="552F62E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:</w:t>
            </w:r>
            <w:r w:rsidRPr="009E16D4" w:rsidR="00162DA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make up your own action while doing 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this?</w:t>
            </w:r>
          </w:p>
          <w:p w:rsidRPr="009E16D4" w:rsidR="00846BD7" w:rsidP="00022252" w:rsidRDefault="00846BD7" w14:paraId="4A293DB6" w14:textId="1539740F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Capacity:</w:t>
            </w:r>
          </w:p>
          <w:p w:rsidRPr="009E16D4" w:rsidR="00846BD7" w:rsidP="00022252" w:rsidRDefault="00846BD7" w14:paraId="58260F82" w14:textId="7835958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w:history="1" r:id="rId18">
              <w:r w:rsidRPr="009E16D4" w:rsidR="00C46219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009E16D4" w:rsidR="00C46219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for introduction to litres</w:t>
            </w:r>
          </w:p>
          <w:p w:rsidRPr="009E16D4" w:rsidR="00B00B9A" w:rsidP="00022252" w:rsidRDefault="00162DA8" w14:paraId="32AA1A09" w14:textId="3FB97E26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Workbook:</w:t>
            </w:r>
          </w:p>
          <w:p w:rsidRPr="009E16D4" w:rsidR="00846BD7" w:rsidP="00022252" w:rsidRDefault="00162DA8" w14:paraId="023BFD0F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Page 140</w:t>
            </w:r>
          </w:p>
          <w:p w:rsidRPr="009E16D4" w:rsidR="00846BD7" w:rsidP="00022252" w:rsidRDefault="00846BD7" w14:paraId="72C6834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162DA8" w:rsidP="00022252" w:rsidRDefault="00162DA8" w14:paraId="4735F732" w14:textId="6407DF5E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207E7A" w:rsidP="00207E7A" w:rsidRDefault="00207E7A" w14:paraId="082E75D4" w14:textId="77777777">
            <w:pPr>
              <w:textAlignment w:val="baseline"/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 xml:space="preserve">ARTS </w:t>
            </w:r>
          </w:p>
          <w:p w:rsidRPr="009E16D4" w:rsidR="00207E7A" w:rsidP="00207E7A" w:rsidRDefault="00207E7A" w14:paraId="796AEB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  <w:shd w:val="clear" w:color="auto" w:fill="FFFFFF"/>
              </w:rPr>
              <w:t>Thank you front line workers</w:t>
            </w:r>
            <w:r w:rsidRPr="009E16D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9E16D4" w:rsidR="00207E7A" w:rsidP="00207E7A" w:rsidRDefault="00207E7A" w14:paraId="15C761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9E16D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9E16D4" w:rsidR="00207E7A" w:rsidP="00207E7A" w:rsidRDefault="00207E7A" w14:paraId="1CF0A1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  <w:shd w:val="clear" w:color="auto" w:fill="FFFFFF"/>
              </w:rPr>
              <w:t>Draw a poster thanking our front line workers</w:t>
            </w:r>
          </w:p>
          <w:p w:rsidRPr="009E16D4" w:rsidR="00A7186D" w:rsidP="00A7186D" w:rsidRDefault="00961D42" w14:paraId="2D551DD5" w14:textId="7777777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9E16D4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9E16D4" w:rsidR="00A7186D" w:rsidP="00A7186D" w:rsidRDefault="00A7186D" w14:paraId="1187D865" w14:textId="33B54B7D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9E16D4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Follow this link to an </w:t>
            </w:r>
            <w:r w:rsidRPr="009E16D4" w:rsidR="00AD4374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optional art</w:t>
            </w:r>
            <w:r w:rsidRPr="009E16D4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 competition based on the Salmon of Knowledge </w:t>
            </w:r>
          </w:p>
          <w:p w:rsidRPr="009E16D4" w:rsidR="00A7186D" w:rsidP="00A7186D" w:rsidRDefault="00851A58" w14:paraId="1633AD09" w14:textId="5D689E25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hyperlink w:history="1" r:id="rId19">
              <w:r w:rsidRPr="009E16D4" w:rsidR="00A7186D">
                <w:rPr>
                  <w:rStyle w:val="Hyperlink"/>
                  <w:rFonts w:ascii="Comic Sans MS" w:hAnsi="Comic Sans MS"/>
                  <w:sz w:val="22"/>
                  <w:szCs w:val="22"/>
                  <w:shd w:val="clear" w:color="auto" w:fill="FFFFFF"/>
                </w:rPr>
                <w:t>Art Competition</w:t>
              </w:r>
            </w:hyperlink>
          </w:p>
          <w:p w:rsidRPr="009E16D4" w:rsidR="00A7186D" w:rsidP="00A7186D" w:rsidRDefault="00A7186D" w14:paraId="652DF84B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961D42" w:rsidP="006B0B7F" w:rsidRDefault="00961D42" w14:paraId="39012B99" w14:textId="0CA11432">
            <w:pPr>
              <w:textAlignment w:val="baseline"/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Pr="008211C0" w:rsidR="00EA3478" w:rsidTr="0C7AAE81" w14:paraId="76FFB86F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00464D58" w14:paraId="0915E439" w14:textId="6CB450DC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Fri</w:t>
            </w:r>
          </w:p>
          <w:p w:rsidRPr="008211C0" w:rsidR="00464D58" w:rsidP="00B33F74" w:rsidRDefault="00633BE6" w14:paraId="2806E66C" w14:textId="10E5167C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4279ED" w:rsidP="00A377FE" w:rsidRDefault="00890ACA" w14:paraId="17E586A7" w14:textId="15E9AAA0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9E16D4" w:rsidR="00AD4374">
              <w:rPr>
                <w:rFonts w:ascii="Comic Sans MS" w:hAnsi="Comic Sans MS"/>
                <w:sz w:val="22"/>
                <w:szCs w:val="22"/>
              </w:rPr>
              <w:t>Danger at the Zoo page 26</w:t>
            </w:r>
          </w:p>
          <w:p w:rsidRPr="009E16D4" w:rsidR="004D4A06" w:rsidP="00A377FE" w:rsidRDefault="004D4A06" w14:paraId="73551229" w14:textId="1314B9F7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Can you find and read the name of the zoo in this picture?</w:t>
            </w:r>
          </w:p>
          <w:p w:rsidRPr="009E16D4" w:rsidR="00890ACA" w:rsidP="00B33F74" w:rsidRDefault="00890ACA" w14:paraId="7D071CEE" w14:textId="6B46D851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</w:p>
          <w:p w:rsidRPr="009E16D4" w:rsidR="00890ACA" w:rsidP="00B33F74" w:rsidRDefault="00890ACA" w14:paraId="21BA56CA" w14:textId="0308CD36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9E16D4">
              <w:rPr>
                <w:rFonts w:ascii="Comic Sans MS" w:hAnsi="Comic Sans MS"/>
                <w:sz w:val="22"/>
                <w:szCs w:val="22"/>
              </w:rPr>
              <w:t>Friday challenge</w:t>
            </w:r>
            <w:r w:rsidRPr="009E16D4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Pr="009E16D4">
              <w:rPr>
                <w:rFonts w:ascii="Comic Sans MS" w:hAnsi="Comic Sans MS"/>
                <w:sz w:val="22"/>
                <w:szCs w:val="22"/>
              </w:rPr>
              <w:t>can you write down the spellings correctly if someone calls them out to you?</w:t>
            </w:r>
          </w:p>
          <w:p w:rsidRPr="009E16D4" w:rsidR="00890ACA" w:rsidP="00B33F74" w:rsidRDefault="00890ACA" w14:paraId="62486C05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890ACA" w:rsidP="00B33F74" w:rsidRDefault="00B62D81" w14:paraId="314D5EA3" w14:textId="49870BC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0BB1A2F" w14:paraId="04EF76FE" w14:textId="439C4A6B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6</w:t>
            </w:r>
          </w:p>
          <w:p w:rsidRPr="009E16D4" w:rsidR="00BB1A2F" w:rsidP="00BB1A2F" w:rsidRDefault="00BB1A2F" w14:paraId="71B49D1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BB1A2F" w:rsidP="00BB1A2F" w:rsidRDefault="00BB1A2F" w14:paraId="38FBDC71" w14:textId="77777777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Watch the video under the First Class tab.</w:t>
            </w:r>
          </w:p>
          <w:p w:rsidRPr="009E16D4" w:rsidR="00BB1A2F" w:rsidP="00BB1A2F" w:rsidRDefault="00BB1A2F" w14:paraId="3144A767" w14:textId="77777777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:rsidRPr="009E16D4" w:rsidR="0025270D" w:rsidP="002A0DA0" w:rsidRDefault="0025270D" w14:paraId="7D8B98EC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2A0DA0" w:rsidRDefault="0025270D" w14:paraId="34DE58D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2A0DA0" w:rsidRDefault="0025270D" w14:paraId="1F144DD1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2A0DA0" w:rsidRDefault="0025270D" w14:paraId="5C08AB6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25270D" w:rsidP="002A0DA0" w:rsidRDefault="0025270D" w14:paraId="767FB700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890ACA" w:rsidP="002A0DA0" w:rsidRDefault="002A0DA0" w14:paraId="2DCDB41B" w14:textId="1778913C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DE6C96" w:rsidP="00B33F74" w:rsidRDefault="00D926F5" w14:paraId="59B2444B" w14:textId="7777777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House Hunt:</w:t>
            </w:r>
          </w:p>
          <w:p w:rsidRPr="009E16D4" w:rsidR="00D926F5" w:rsidP="00B33F74" w:rsidRDefault="00D926F5" w14:paraId="4918C5A3" w14:textId="0A8CA04F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 xml:space="preserve">How many objects can you find around your house that are 1 </w:t>
            </w:r>
            <w:proofErr w:type="gramStart"/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>L ?</w:t>
            </w:r>
            <w:proofErr w:type="gramEnd"/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 xml:space="preserve"> </w:t>
            </w:r>
          </w:p>
          <w:p w:rsidRPr="009E16D4" w:rsidR="00846BD7" w:rsidP="00846BD7" w:rsidRDefault="00846BD7" w14:paraId="0A24C58F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>Can you draw some in your copy?</w:t>
            </w:r>
          </w:p>
          <w:p w:rsidRPr="009E16D4" w:rsidR="00846BD7" w:rsidP="00846BD7" w:rsidRDefault="00846BD7" w14:paraId="3FBBC17C" w14:textId="7777777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u w:val="single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u w:val="single"/>
                <w:lang w:eastAsia="en-IE"/>
              </w:rPr>
              <w:t xml:space="preserve">Challenge: </w:t>
            </w:r>
          </w:p>
          <w:p w:rsidRPr="009E16D4" w:rsidR="00846BD7" w:rsidP="00846BD7" w:rsidRDefault="00846BD7" w14:paraId="20FA9747" w14:textId="57E507F7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 xml:space="preserve">You can use words like </w:t>
            </w:r>
            <w:r w:rsidRPr="009E16D4" w:rsidR="00C46219"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  <w:t>“</w:t>
            </w:r>
            <w:r w:rsidRPr="009E16D4"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  <w:t xml:space="preserve">half full, nearly full, full, half empty, nearly empty </w:t>
            </w:r>
            <w:proofErr w:type="gramStart"/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 xml:space="preserve">and </w:t>
            </w:r>
            <w:r w:rsidRPr="009E16D4"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  <w:t xml:space="preserve"> empty</w:t>
            </w:r>
            <w:proofErr w:type="gramEnd"/>
            <w:r w:rsidRPr="009E16D4">
              <w:rPr>
                <w:rFonts w:ascii="Comic Sans MS" w:hAnsi="Comic Sans MS"/>
                <w:bCs/>
                <w:i/>
                <w:sz w:val="22"/>
                <w:szCs w:val="22"/>
                <w:lang w:eastAsia="en-IE"/>
              </w:rPr>
              <w:t xml:space="preserve"> </w:t>
            </w:r>
            <w:r w:rsidRPr="009E16D4">
              <w:rPr>
                <w:rFonts w:ascii="Comic Sans MS" w:hAnsi="Comic Sans MS"/>
                <w:bCs/>
                <w:sz w:val="22"/>
                <w:szCs w:val="22"/>
                <w:lang w:eastAsia="en-IE"/>
              </w:rPr>
              <w:t xml:space="preserve"> to show how much liquid is in your container. </w:t>
            </w:r>
          </w:p>
          <w:p w:rsidRPr="009E16D4" w:rsidR="00846BD7" w:rsidP="00B33F74" w:rsidRDefault="00846BD7" w14:paraId="27B2D029" w14:textId="6AF269F3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proofErr w:type="gramStart"/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Game :</w:t>
            </w:r>
            <w:proofErr w:type="gramEnd"/>
          </w:p>
          <w:p w:rsidRPr="009E16D4" w:rsidR="00846BD7" w:rsidP="00B33F74" w:rsidRDefault="00846BD7" w14:paraId="5A48E379" w14:textId="089DC59D">
            <w:pPr>
              <w:textAlignment w:val="baseline"/>
              <w:rPr>
                <w:rFonts w:ascii="Comic Sans MS" w:hAnsi="Comic Sans MS"/>
                <w:bCs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w:history="1" r:id="rId20">
              <w:r w:rsidRPr="009E16D4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or a game on capacity   (note: click Capacity Countdown and chose litres and half litres)</w:t>
            </w:r>
          </w:p>
          <w:p w:rsidRPr="009E16D4" w:rsidR="00846BD7" w:rsidP="00846BD7" w:rsidRDefault="00846BD7" w14:paraId="13F6D18C" w14:textId="30E9031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523265" w:rsidP="00B33F74" w:rsidRDefault="00C10B42" w14:paraId="4B99056E" w14:textId="5F5CA7DF">
            <w:pPr>
              <w:textAlignment w:val="baseline"/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9E16D4">
              <w:rPr>
                <w:rFonts w:ascii="Comic Sans MS" w:hAnsi="Comic Sans MS"/>
                <w:color w:val="0070C0"/>
                <w:sz w:val="22"/>
                <w:szCs w:val="22"/>
              </w:rPr>
              <w:t>SESE</w:t>
            </w:r>
          </w:p>
          <w:p w:rsidRPr="009E16D4" w:rsidR="00207E7A" w:rsidP="003D16BF" w:rsidRDefault="00207E7A" w14:paraId="0D587BEE" w14:textId="55BF4A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</w:rPr>
              <w:t xml:space="preserve">Story: </w:t>
            </w:r>
            <w:hyperlink w:tgtFrame="_blank" w:history="1" r:id="rId21">
              <w:r w:rsidRPr="009E16D4">
                <w:rPr>
                  <w:rStyle w:val="Hyperlink"/>
                  <w:rFonts w:ascii="Comic Sans MS" w:hAnsi="Comic Sans MS" w:cs="Segoe UI"/>
                  <w:sz w:val="22"/>
                  <w:szCs w:val="22"/>
                </w:rPr>
                <w:t>Can't You Sleep Little Bear?</w:t>
              </w:r>
            </w:hyperlink>
          </w:p>
          <w:p w:rsidRPr="009E16D4" w:rsidR="00207E7A" w:rsidP="003D16BF" w:rsidRDefault="00207E7A" w14:paraId="169706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/>
                <w:i/>
                <w:iCs/>
                <w:sz w:val="22"/>
                <w:szCs w:val="22"/>
              </w:rPr>
              <w:t>adult supervision required for</w:t>
            </w:r>
            <w:r w:rsidRPr="009E16D4">
              <w:rPr>
                <w:rStyle w:val="normaltextrun"/>
                <w:i/>
                <w:iCs/>
                <w:sz w:val="22"/>
                <w:szCs w:val="22"/>
              </w:rPr>
              <w:t> </w:t>
            </w:r>
            <w:proofErr w:type="spellStart"/>
            <w:r w:rsidRPr="009E16D4">
              <w:rPr>
                <w:rStyle w:val="normaltextrun"/>
                <w:rFonts w:ascii="Comic Sans MS" w:hAnsi="Comic Sans MS"/>
                <w:i/>
                <w:iCs/>
                <w:sz w:val="22"/>
                <w:szCs w:val="22"/>
              </w:rPr>
              <w:t>youtube</w:t>
            </w:r>
            <w:proofErr w:type="spellEnd"/>
            <w:r w:rsidRPr="009E16D4">
              <w:rPr>
                <w:rStyle w:val="normaltextrun"/>
                <w:i/>
                <w:iCs/>
                <w:sz w:val="22"/>
                <w:szCs w:val="22"/>
              </w:rPr>
              <w:t> </w:t>
            </w:r>
            <w:r w:rsidRPr="009E16D4">
              <w:rPr>
                <w:rStyle w:val="normaltextrun"/>
                <w:rFonts w:ascii="Comic Sans MS" w:hAnsi="Comic Sans MS"/>
                <w:i/>
                <w:iCs/>
                <w:sz w:val="22"/>
                <w:szCs w:val="22"/>
              </w:rPr>
              <w:t>in case of advertisement pop-ups</w:t>
            </w:r>
            <w:r w:rsidRPr="009E16D4">
              <w:rPr>
                <w:rStyle w:val="normaltextrun"/>
                <w:sz w:val="22"/>
                <w:szCs w:val="22"/>
              </w:rPr>
              <w:t> </w:t>
            </w:r>
            <w:r w:rsidRPr="009E16D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:rsidRPr="009E16D4" w:rsidR="00207E7A" w:rsidP="00207E7A" w:rsidRDefault="00207E7A" w14:paraId="2616234B" w14:textId="46A030F1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</w:p>
          <w:p w:rsidRPr="009E16D4" w:rsidR="00207E7A" w:rsidP="00207E7A" w:rsidRDefault="00207E7A" w14:paraId="3A54AF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b/>
                <w:sz w:val="22"/>
                <w:szCs w:val="22"/>
              </w:rPr>
              <w:t>Copy work:</w:t>
            </w:r>
            <w:r w:rsidRPr="009E16D4">
              <w:rPr>
                <w:rStyle w:val="normaltextrun"/>
                <w:b/>
                <w:sz w:val="22"/>
                <w:szCs w:val="22"/>
              </w:rPr>
              <w:t> </w:t>
            </w:r>
            <w:r w:rsidRPr="009E16D4">
              <w:rPr>
                <w:rStyle w:val="eop"/>
                <w:rFonts w:ascii="Comic Sans MS" w:hAnsi="Comic Sans MS" w:cs="Segoe UI"/>
                <w:b/>
                <w:sz w:val="22"/>
                <w:szCs w:val="22"/>
              </w:rPr>
              <w:t> </w:t>
            </w:r>
          </w:p>
          <w:p w:rsidRPr="009E16D4" w:rsidR="003D16BF" w:rsidP="003D16BF" w:rsidRDefault="003D16BF" w14:paraId="5DD2A8F2" w14:textId="0456AA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</w:rPr>
              <w:t xml:space="preserve">Draw and label different ways we can get light. Or you could photograph some in your home and send them to teacher on </w:t>
            </w:r>
            <w:proofErr w:type="spellStart"/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Seasaw</w:t>
            </w:r>
            <w:proofErr w:type="spellEnd"/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</w:rPr>
              <w:t xml:space="preserve"> </w:t>
            </w:r>
          </w:p>
          <w:p w:rsidRPr="009E16D4" w:rsidR="00207E7A" w:rsidP="00207E7A" w:rsidRDefault="00207E7A" w14:paraId="499739EB" w14:textId="268E784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9E16D4"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.</w:t>
            </w:r>
            <w:r w:rsidRPr="009E16D4">
              <w:rPr>
                <w:rStyle w:val="normaltextrun"/>
                <w:sz w:val="22"/>
                <w:szCs w:val="22"/>
                <w:lang w:val="en-US"/>
              </w:rPr>
              <w:t> </w:t>
            </w:r>
            <w:r w:rsidRPr="009E16D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9E16D4" w:rsidR="005D5071" w:rsidP="00207E7A" w:rsidRDefault="005D5071" w14:paraId="60820CE2" w14:textId="6D657D55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C7AAE81" w:rsidP="0C7AAE81" w:rsidRDefault="0C7AAE81" w14:paraId="64DB1B81" w14:textId="19B1B173">
      <w:pPr>
        <w:spacing w:after="0" w:line="240" w:lineRule="auto"/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u w:val="single"/>
          <w:lang w:val="en-IE"/>
        </w:rPr>
      </w:pPr>
    </w:p>
    <w:p w:rsidR="7E194170" w:rsidP="0C7AAE81" w:rsidRDefault="7E194170" w14:paraId="0750A889" w14:textId="5B095A0A">
      <w:pP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u w:val="single"/>
          <w:lang w:val="en-IE"/>
        </w:rPr>
        <w:t>Seesaw:</w:t>
      </w: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 xml:space="preserve"> Remember to send on some of your work to your teacher on Seesaw: </w:t>
      </w:r>
      <w:hyperlink r:id="Rc37c2057a7854ed6">
        <w:r w:rsidRPr="0C7AAE81" w:rsidR="7E194170">
          <w:rPr>
            <w:rStyle w:val="Hyperlink"/>
            <w:rFonts w:ascii="Comic Sans MS" w:hAnsi="Comic Sans MS" w:eastAsia="Comic Sans MS" w:cs="Comic Sans MS"/>
            <w:noProof w:val="0"/>
            <w:color w:val="0563C1"/>
            <w:sz w:val="24"/>
            <w:szCs w:val="24"/>
            <w:u w:val="single"/>
            <w:lang w:val="en-IE"/>
          </w:rPr>
          <w:t>https://web.seesaw.me/platforms</w:t>
        </w:r>
      </w:hyperlink>
    </w:p>
    <w:p w:rsidR="0C7AAE81" w:rsidP="0C7AAE81" w:rsidRDefault="0C7AAE81" w14:paraId="497238B6" w14:textId="743440B0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</w:p>
    <w:p w:rsidR="7E194170" w:rsidP="0C7AAE81" w:rsidRDefault="7E194170" w14:paraId="345A363D" w14:textId="3D0311A1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u w:val="single"/>
          <w:lang w:val="en-IE"/>
        </w:rPr>
        <w:t>Optional:</w:t>
      </w:r>
    </w:p>
    <w:p w:rsidR="7E194170" w:rsidP="0C7AAE81" w:rsidRDefault="7E194170" w14:paraId="12B9BCDC" w14:textId="1510A823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 xml:space="preserve">Below are some </w:t>
      </w: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u w:val="single"/>
          <w:lang w:val="en-IE"/>
        </w:rPr>
        <w:t>optional</w:t>
      </w: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 xml:space="preserve"> online games and videos. If you wish to play/watch some click on the links below. </w:t>
      </w:r>
    </w:p>
    <w:p w:rsidR="7E194170" w:rsidP="0C7AAE81" w:rsidRDefault="7E194170" w14:paraId="475612AB" w14:textId="16CCE126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 xml:space="preserve">Remember adult supervision required when using the internet. </w:t>
      </w:r>
      <w:r w:rsidRPr="0C7AAE81" w:rsidR="7E194170">
        <w:rPr>
          <w:rFonts w:ascii="Times New Roman" w:hAnsi="Times New Roman" w:eastAsia="Times New Roman" w:cs="Times New Roman"/>
          <w:noProof w:val="0"/>
          <w:sz w:val="24"/>
          <w:szCs w:val="24"/>
          <w:lang w:val="en-IE"/>
        </w:rPr>
        <w:t> </w:t>
      </w: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>  </w:t>
      </w:r>
    </w:p>
    <w:p w:rsidR="7E194170" w:rsidP="0C7AAE81" w:rsidRDefault="7E194170" w14:paraId="74568129" w14:textId="5B0607B0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>Find out more about safe and ethical use of the internet during distance learning... </w:t>
      </w:r>
    </w:p>
    <w:p w:rsidR="7E194170" w:rsidP="0C7AAE81" w:rsidRDefault="7E194170" w14:paraId="42B4DB3C" w14:textId="198FF40F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  <w:r w:rsidRPr="0C7AAE81" w:rsidR="7E194170"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  <w:t>There are helpful resources available at </w:t>
      </w:r>
      <w:hyperlink r:id="Reae03a3ddfaf4ccb">
        <w:r w:rsidRPr="0C7AAE81" w:rsidR="7E194170">
          <w:rPr>
            <w:rStyle w:val="Hyperlink"/>
            <w:rFonts w:ascii="Comic Sans MS" w:hAnsi="Comic Sans MS" w:eastAsia="Comic Sans MS" w:cs="Comic Sans MS"/>
            <w:noProof w:val="0"/>
            <w:color w:val="0563C1"/>
            <w:sz w:val="24"/>
            <w:szCs w:val="24"/>
            <w:u w:val="single"/>
            <w:lang w:val="en-IE"/>
          </w:rPr>
          <w:t>https://www.webwise.ie/</w:t>
        </w:r>
      </w:hyperlink>
      <w:r w:rsidRPr="0C7AAE81" w:rsidR="7E194170">
        <w:rPr>
          <w:rFonts w:ascii="Comic Sans MS" w:hAnsi="Comic Sans MS" w:eastAsia="Comic Sans MS" w:cs="Comic Sans MS"/>
          <w:noProof w:val="0"/>
          <w:color w:val="0563C1"/>
          <w:sz w:val="24"/>
          <w:szCs w:val="24"/>
          <w:u w:val="single"/>
          <w:lang w:val="en-IE"/>
        </w:rPr>
        <w:t> </w:t>
      </w:r>
    </w:p>
    <w:p w:rsidR="0C7AAE81" w:rsidP="0C7AAE81" w:rsidRDefault="0C7AAE81" w14:paraId="27C2DA6E" w14:textId="18ECCDB0">
      <w:pPr>
        <w:spacing w:after="0" w:line="240" w:lineRule="auto"/>
        <w:rPr>
          <w:rFonts w:ascii="Comic Sans MS" w:hAnsi="Comic Sans MS" w:eastAsia="Comic Sans MS" w:cs="Comic Sans MS"/>
          <w:noProof w:val="0"/>
          <w:sz w:val="24"/>
          <w:szCs w:val="24"/>
          <w:lang w:val="en-IE"/>
        </w:rPr>
      </w:pPr>
    </w:p>
    <w:p w:rsidR="0C7AAE81" w:rsidP="0C7AAE81" w:rsidRDefault="0C7AAE81" w14:paraId="0F410DE0" w14:textId="4C3F2871">
      <w:pPr>
        <w:pStyle w:val="Normal"/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968"/>
      </w:tblGrid>
      <w:tr w:rsidRPr="008211C0" w:rsidR="004279ED" w:rsidTr="004279ED" w14:paraId="0F8BF300" w14:textId="77777777">
        <w:tc>
          <w:tcPr>
            <w:tcW w:w="11968" w:type="dxa"/>
          </w:tcPr>
          <w:p w:rsidRPr="008211C0" w:rsidR="00A7186D" w:rsidP="00592DAF" w:rsidRDefault="00A7186D" w14:paraId="1F59B90B" w14:textId="48A3202A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 xml:space="preserve">ART COMPETITION </w:t>
            </w:r>
            <w:r w:rsidRPr="008211C0" w:rsidR="00AD4374">
              <w:rPr>
                <w:rFonts w:ascii="Comic Sans MS" w:hAnsi="Comic Sans MS"/>
              </w:rPr>
              <w:t xml:space="preserve">  </w:t>
            </w:r>
            <w:hyperlink w:history="1" r:id="rId22">
              <w:r w:rsidRPr="008211C0">
                <w:rPr>
                  <w:rStyle w:val="Hyperlink"/>
                  <w:rFonts w:ascii="Comic Sans MS" w:hAnsi="Comic Sans MS"/>
                </w:rPr>
                <w:t>https://www.celinabuckley.com/the-salmon-of-knowledge</w:t>
              </w:r>
            </w:hyperlink>
            <w:r w:rsidRPr="008211C0">
              <w:rPr>
                <w:rFonts w:ascii="Comic Sans MS" w:hAnsi="Comic Sans MS"/>
              </w:rPr>
              <w:t xml:space="preserve"> </w:t>
            </w:r>
          </w:p>
          <w:p w:rsidRPr="008211C0" w:rsidR="00A7186D" w:rsidP="00592DAF" w:rsidRDefault="00A7186D" w14:paraId="73252308" w14:textId="77777777">
            <w:pPr>
              <w:rPr>
                <w:rFonts w:ascii="Comic Sans MS" w:hAnsi="Comic Sans MS"/>
              </w:rPr>
            </w:pPr>
          </w:p>
          <w:p w:rsidRPr="008211C0" w:rsidR="00592DAF" w:rsidP="00592DAF" w:rsidRDefault="00592DAF" w14:paraId="28576E93" w14:textId="09CB3DDC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 xml:space="preserve">GROW IN LOVE: </w:t>
            </w:r>
          </w:p>
          <w:p w:rsidRPr="008211C0" w:rsidR="00592DAF" w:rsidP="00592DAF" w:rsidRDefault="00592DAF" w14:paraId="098B2B13" w14:textId="21CA06E4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>There are extra activities and worksheets under this week’s topic. Log ont</w:t>
            </w:r>
            <w:r w:rsidRPr="008211C0" w:rsidR="00AD4374">
              <w:rPr>
                <w:rFonts w:ascii="Comic Sans MS" w:hAnsi="Comic Sans MS"/>
              </w:rPr>
              <w:t xml:space="preserve">o </w:t>
            </w:r>
            <w:hyperlink w:history="1" r:id="rId23">
              <w:r w:rsidRPr="008211C0">
                <w:rPr>
                  <w:rFonts w:ascii="Comic Sans MS" w:hAnsi="Comic Sans MS"/>
                  <w:color w:val="0000FF"/>
                  <w:u w:val="single"/>
                </w:rPr>
                <w:t>https://www.growinlove.ie/en/</w:t>
              </w:r>
            </w:hyperlink>
            <w:r w:rsidR="003E35F8">
              <w:rPr>
                <w:rFonts w:ascii="Comic Sans MS" w:hAnsi="Comic Sans MS"/>
              </w:rPr>
              <w:t xml:space="preserve"> </w:t>
            </w:r>
            <w:r w:rsidRPr="008211C0">
              <w:rPr>
                <w:rFonts w:ascii="Comic Sans MS" w:hAnsi="Comic Sans MS"/>
              </w:rPr>
              <w:t>using the following details:</w:t>
            </w:r>
            <w:r w:rsidR="003E35F8">
              <w:rPr>
                <w:rFonts w:ascii="Comic Sans MS" w:hAnsi="Comic Sans MS"/>
              </w:rPr>
              <w:t xml:space="preserve"> </w:t>
            </w:r>
            <w:r w:rsidRPr="008211C0">
              <w:rPr>
                <w:rFonts w:ascii="Comic Sans MS" w:hAnsi="Comic Sans MS"/>
              </w:rPr>
              <w:t>Email: </w:t>
            </w:r>
            <w:hyperlink w:history="1" r:id="rId24">
              <w:r w:rsidRPr="00F7155B" w:rsidR="003E35F8">
                <w:rPr>
                  <w:rStyle w:val="Hyperlink"/>
                  <w:rFonts w:ascii="Comic Sans MS" w:hAnsi="Comic Sans MS"/>
                </w:rPr>
                <w:t>trial@growinlove.ie</w:t>
              </w:r>
            </w:hyperlink>
            <w:r w:rsidR="003E35F8">
              <w:rPr>
                <w:rFonts w:ascii="Comic Sans MS" w:hAnsi="Comic Sans MS"/>
              </w:rPr>
              <w:t xml:space="preserve"> </w:t>
            </w:r>
            <w:proofErr w:type="spellStart"/>
            <w:r w:rsidR="003E35F8">
              <w:rPr>
                <w:rFonts w:ascii="Comic Sans MS" w:hAnsi="Comic Sans MS"/>
              </w:rPr>
              <w:t>Password:</w:t>
            </w:r>
            <w:r w:rsidRPr="008211C0">
              <w:rPr>
                <w:rFonts w:ascii="Comic Sans MS" w:hAnsi="Comic Sans MS"/>
              </w:rPr>
              <w:t>growinlove</w:t>
            </w:r>
            <w:proofErr w:type="spellEnd"/>
          </w:p>
          <w:p w:rsidRPr="008211C0" w:rsidR="00592DAF" w:rsidP="00592DAF" w:rsidRDefault="00592DAF" w14:paraId="3B003C2A" w14:textId="266D302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 w:rsidRPr="008211C0">
              <w:rPr>
                <w:rFonts w:ascii="Comic Sans MS" w:hAnsi="Comic Sans MS"/>
                <w:sz w:val="24"/>
                <w:szCs w:val="24"/>
              </w:rPr>
              <w:t xml:space="preserve">Got to First Class- Topic 8- Lesson 2 for this </w:t>
            </w:r>
            <w:r w:rsidRPr="008211C0" w:rsidR="00633BE6">
              <w:rPr>
                <w:rFonts w:ascii="Comic Sans MS" w:hAnsi="Comic Sans MS"/>
                <w:sz w:val="24"/>
                <w:szCs w:val="24"/>
              </w:rPr>
              <w:t>week’s</w:t>
            </w:r>
            <w:r w:rsidRPr="008211C0">
              <w:rPr>
                <w:rFonts w:ascii="Comic Sans MS" w:hAnsi="Comic Sans MS"/>
                <w:sz w:val="24"/>
                <w:szCs w:val="24"/>
              </w:rPr>
              <w:t xml:space="preserve"> activities </w:t>
            </w:r>
          </w:p>
          <w:p w:rsidRPr="008211C0" w:rsidR="00592DAF" w:rsidP="00C17368" w:rsidRDefault="00592DAF" w14:paraId="6F865D67" w14:textId="77777777">
            <w:pPr>
              <w:rPr>
                <w:rFonts w:ascii="Comic Sans MS" w:hAnsi="Comic Sans MS"/>
              </w:rPr>
            </w:pPr>
          </w:p>
          <w:p w:rsidRPr="008211C0" w:rsidR="00C17368" w:rsidP="00C17368" w:rsidRDefault="00592DAF" w14:paraId="155D5301" w14:textId="0BC17DF2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>LOOK COVER WRITE CHECK- under English games. Chose Year 1</w:t>
            </w:r>
            <w:r w:rsidRPr="008211C0" w:rsidR="00AD4374">
              <w:rPr>
                <w:rFonts w:ascii="Comic Sans MS" w:hAnsi="Comic Sans MS"/>
              </w:rPr>
              <w:t xml:space="preserve">    </w:t>
            </w:r>
            <w:hyperlink w:history="1" r:id="rId25">
              <w:r w:rsidRPr="008211C0">
                <w:rPr>
                  <w:rFonts w:ascii="Comic Sans MS" w:hAnsi="Comic Sans MS"/>
                  <w:color w:val="0000FF"/>
                  <w:u w:val="single"/>
                </w:rPr>
                <w:t>http://www.ictgames.co.uk/</w:t>
              </w:r>
            </w:hyperlink>
          </w:p>
          <w:p w:rsidRPr="008211C0" w:rsidR="00C17368" w:rsidP="00C17368" w:rsidRDefault="00C17368" w14:paraId="38460243" w14:textId="35DBA6A5">
            <w:pPr>
              <w:rPr>
                <w:rFonts w:ascii="Comic Sans MS" w:hAnsi="Comic Sans MS"/>
              </w:rPr>
            </w:pPr>
          </w:p>
          <w:p w:rsidRPr="008211C0" w:rsidR="00C17368" w:rsidP="00C17368" w:rsidRDefault="00592DAF" w14:paraId="66479FEF" w14:textId="123A0621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>BALOON FLIGHT- under maths games</w:t>
            </w:r>
            <w:r w:rsidRPr="008211C0" w:rsidR="00AD4374">
              <w:rPr>
                <w:rFonts w:ascii="Comic Sans MS" w:hAnsi="Comic Sans MS"/>
              </w:rPr>
              <w:t xml:space="preserve">     </w:t>
            </w:r>
            <w:hyperlink w:history="1" r:id="rId26">
              <w:r w:rsidRPr="008211C0">
                <w:rPr>
                  <w:rFonts w:ascii="Comic Sans MS" w:hAnsi="Comic Sans MS"/>
                  <w:color w:val="0000FF"/>
                  <w:u w:val="single"/>
                </w:rPr>
                <w:t>http://www.ictgames.co.uk/</w:t>
              </w:r>
            </w:hyperlink>
          </w:p>
          <w:p w:rsidRPr="008211C0" w:rsidR="00C17368" w:rsidP="00C17368" w:rsidRDefault="00C17368" w14:paraId="50C0131C" w14:textId="45DE372B">
            <w:pPr>
              <w:rPr>
                <w:rFonts w:ascii="Comic Sans MS" w:hAnsi="Comic Sans MS"/>
              </w:rPr>
            </w:pPr>
          </w:p>
          <w:p w:rsidRPr="008211C0" w:rsidR="00633BE6" w:rsidP="0027000E" w:rsidRDefault="00633BE6" w14:paraId="20EE46CD" w14:textId="4AFA1BF2">
            <w:pPr>
              <w:rPr>
                <w:rStyle w:val="normaltextrun"/>
                <w:rFonts w:ascii="Comic Sans MS" w:hAnsi="Comic Sans MS"/>
                <w:color w:val="0563C1" w:themeColor="hyperlink"/>
                <w:u w:val="single"/>
              </w:rPr>
            </w:pPr>
            <w:r w:rsidRPr="008211C0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10@10 as</w:t>
            </w:r>
            <w:r w:rsidRPr="008211C0">
              <w:rPr>
                <w:rStyle w:val="normaltextrun"/>
                <w:color w:val="000000"/>
                <w:shd w:val="clear" w:color="auto" w:fill="FFFFFF"/>
              </w:rPr>
              <w:t> </w:t>
            </w:r>
            <w:r w:rsidRPr="008211C0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Gaeilge</w:t>
            </w:r>
            <w:r w:rsidRPr="008211C0" w:rsidR="00AD4374">
              <w:rPr>
                <w:rStyle w:val="Hyperlink"/>
                <w:rFonts w:ascii="Comic Sans MS" w:hAnsi="Comic Sans MS"/>
              </w:rPr>
              <w:t xml:space="preserve">     </w:t>
            </w:r>
            <w:hyperlink w:tgtFrame="_blank" w:history="1" r:id="rId27">
              <w:r w:rsidRPr="008211C0">
                <w:rPr>
                  <w:rStyle w:val="normaltextrun"/>
                  <w:rFonts w:ascii="Comic Sans MS" w:hAnsi="Comic Sans MS"/>
                  <w:color w:val="0563C1"/>
                  <w:u w:val="single"/>
                  <w:shd w:val="clear" w:color="auto" w:fill="FFFFFF"/>
                </w:rPr>
                <w:t>https://rtejr.rte.ie/10at10/</w:t>
              </w:r>
            </w:hyperlink>
            <w:r w:rsidRPr="008211C0">
              <w:rPr>
                <w:rStyle w:val="normaltextrun"/>
                <w:color w:val="0563C1"/>
                <w:shd w:val="clear" w:color="auto" w:fill="FFFFFF"/>
              </w:rPr>
              <w:t> </w:t>
            </w:r>
          </w:p>
          <w:p w:rsidRPr="008211C0" w:rsidR="002D4273" w:rsidP="0027000E" w:rsidRDefault="002D4273" w14:paraId="4D988F2C" w14:textId="77777777">
            <w:pPr>
              <w:rPr>
                <w:rFonts w:ascii="Comic Sans MS" w:hAnsi="Comic Sans MS"/>
              </w:rPr>
            </w:pPr>
          </w:p>
          <w:p w:rsidRPr="008211C0" w:rsidR="0027000E" w:rsidP="002D4273" w:rsidRDefault="0027000E" w14:paraId="1BC5D513" w14:textId="77F03DBF">
            <w:pPr>
              <w:rPr>
                <w:rFonts w:ascii="Comic Sans MS" w:hAnsi="Comic Sans MS"/>
              </w:rPr>
            </w:pPr>
          </w:p>
        </w:tc>
      </w:tr>
    </w:tbl>
    <w:p w:rsidRPr="008211C0" w:rsidR="008C3461" w:rsidP="00B33F74" w:rsidRDefault="008C3461" w14:paraId="18DCF588" w14:textId="373A05C0">
      <w:pPr>
        <w:rPr>
          <w:rFonts w:ascii="Comic Sans MS" w:hAnsi="Comic Sans MS"/>
        </w:rPr>
      </w:pPr>
      <w:bookmarkStart w:name="_GoBack" w:id="0"/>
      <w:bookmarkEnd w:id="0"/>
    </w:p>
    <w:p w:rsidRPr="008211C0" w:rsidR="008C3461" w:rsidP="00B33F74" w:rsidRDefault="008C3461" w14:paraId="2EDA669D" w14:textId="47AD64F7">
      <w:pPr>
        <w:rPr>
          <w:rFonts w:ascii="Comic Sans MS" w:hAnsi="Comic Sans MS"/>
          <w:u w:val="single"/>
        </w:rPr>
      </w:pPr>
    </w:p>
    <w:p w:rsidRPr="008211C0" w:rsidR="007A716D" w:rsidP="00B33F74" w:rsidRDefault="007A716D" w14:paraId="31E58E70" w14:textId="77777777">
      <w:pPr>
        <w:rPr>
          <w:rFonts w:ascii="Comic Sans MS" w:hAnsi="Comic Sans MS"/>
        </w:rPr>
      </w:pPr>
    </w:p>
    <w:sectPr w:rsidRPr="008211C0" w:rsidR="007A716D" w:rsidSect="00F93B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86"/>
    <w:multiLevelType w:val="hybridMultilevel"/>
    <w:tmpl w:val="5406ED38"/>
    <w:lvl w:ilvl="0" w:tplc="E0EE9C5E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452ABA"/>
    <w:multiLevelType w:val="multilevel"/>
    <w:tmpl w:val="9D1CD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1722"/>
    <w:multiLevelType w:val="hybridMultilevel"/>
    <w:tmpl w:val="3976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830"/>
    <w:multiLevelType w:val="hybridMultilevel"/>
    <w:tmpl w:val="783C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5AA5"/>
    <w:multiLevelType w:val="hybridMultilevel"/>
    <w:tmpl w:val="64825340"/>
    <w:lvl w:ilvl="0" w:tplc="6A5CB0BA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1911FD"/>
    <w:multiLevelType w:val="hybridMultilevel"/>
    <w:tmpl w:val="B8C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52089"/>
    <w:multiLevelType w:val="hybridMultilevel"/>
    <w:tmpl w:val="9D6CB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A2D4E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47D3"/>
    <w:multiLevelType w:val="hybridMultilevel"/>
    <w:tmpl w:val="AD5C1360"/>
    <w:lvl w:ilvl="0" w:tplc="BB564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1ADF"/>
    <w:multiLevelType w:val="hybridMultilevel"/>
    <w:tmpl w:val="32044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1F3EA8"/>
    <w:multiLevelType w:val="hybridMultilevel"/>
    <w:tmpl w:val="FA9A6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582C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3A2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77F8"/>
    <w:multiLevelType w:val="hybridMultilevel"/>
    <w:tmpl w:val="63B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801C5D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6A6F"/>
    <w:multiLevelType w:val="hybridMultilevel"/>
    <w:tmpl w:val="0E0C3D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30643"/>
    <w:multiLevelType w:val="hybridMultilevel"/>
    <w:tmpl w:val="CF1CF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1183B"/>
    <w:multiLevelType w:val="hybridMultilevel"/>
    <w:tmpl w:val="77F2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26"/>
    <w:rsid w:val="000129B9"/>
    <w:rsid w:val="0002189B"/>
    <w:rsid w:val="00022252"/>
    <w:rsid w:val="0004002F"/>
    <w:rsid w:val="00040999"/>
    <w:rsid w:val="0004525D"/>
    <w:rsid w:val="00056712"/>
    <w:rsid w:val="00074605"/>
    <w:rsid w:val="000849E5"/>
    <w:rsid w:val="000B1B34"/>
    <w:rsid w:val="000D26B0"/>
    <w:rsid w:val="001570FC"/>
    <w:rsid w:val="00162DA8"/>
    <w:rsid w:val="00183750"/>
    <w:rsid w:val="00196FE0"/>
    <w:rsid w:val="00197150"/>
    <w:rsid w:val="00207E7A"/>
    <w:rsid w:val="0022436B"/>
    <w:rsid w:val="0022502B"/>
    <w:rsid w:val="0025270D"/>
    <w:rsid w:val="0027000E"/>
    <w:rsid w:val="002A0DA0"/>
    <w:rsid w:val="002B2703"/>
    <w:rsid w:val="002C37EB"/>
    <w:rsid w:val="002D03C4"/>
    <w:rsid w:val="002D4273"/>
    <w:rsid w:val="002D7B1E"/>
    <w:rsid w:val="00307BEA"/>
    <w:rsid w:val="003709BC"/>
    <w:rsid w:val="003828D7"/>
    <w:rsid w:val="003B702D"/>
    <w:rsid w:val="003C1DC6"/>
    <w:rsid w:val="003D16BF"/>
    <w:rsid w:val="003E35F8"/>
    <w:rsid w:val="003E5A81"/>
    <w:rsid w:val="00426217"/>
    <w:rsid w:val="004279ED"/>
    <w:rsid w:val="00464D58"/>
    <w:rsid w:val="004D4A06"/>
    <w:rsid w:val="004D4FB7"/>
    <w:rsid w:val="004D6F65"/>
    <w:rsid w:val="004E1093"/>
    <w:rsid w:val="004F2A6E"/>
    <w:rsid w:val="004F4D36"/>
    <w:rsid w:val="00523265"/>
    <w:rsid w:val="00533820"/>
    <w:rsid w:val="0055409C"/>
    <w:rsid w:val="00583370"/>
    <w:rsid w:val="00592DAF"/>
    <w:rsid w:val="0059593C"/>
    <w:rsid w:val="005A5FD5"/>
    <w:rsid w:val="005A6BAE"/>
    <w:rsid w:val="005D5071"/>
    <w:rsid w:val="005E0D45"/>
    <w:rsid w:val="006330BC"/>
    <w:rsid w:val="00633BE6"/>
    <w:rsid w:val="00650167"/>
    <w:rsid w:val="0069100C"/>
    <w:rsid w:val="006B0B7F"/>
    <w:rsid w:val="006F4059"/>
    <w:rsid w:val="00703BD5"/>
    <w:rsid w:val="00756917"/>
    <w:rsid w:val="00797FE5"/>
    <w:rsid w:val="007A716D"/>
    <w:rsid w:val="007D1EF2"/>
    <w:rsid w:val="007E3115"/>
    <w:rsid w:val="00802ED3"/>
    <w:rsid w:val="0080774B"/>
    <w:rsid w:val="008211C0"/>
    <w:rsid w:val="00830DB3"/>
    <w:rsid w:val="0083741B"/>
    <w:rsid w:val="00846BD7"/>
    <w:rsid w:val="0085254A"/>
    <w:rsid w:val="00862079"/>
    <w:rsid w:val="00863807"/>
    <w:rsid w:val="00872747"/>
    <w:rsid w:val="00890ACA"/>
    <w:rsid w:val="00896370"/>
    <w:rsid w:val="008A0CD4"/>
    <w:rsid w:val="008C3461"/>
    <w:rsid w:val="00953F25"/>
    <w:rsid w:val="00957335"/>
    <w:rsid w:val="00961D42"/>
    <w:rsid w:val="009A0802"/>
    <w:rsid w:val="009E16D4"/>
    <w:rsid w:val="00A12374"/>
    <w:rsid w:val="00A377FE"/>
    <w:rsid w:val="00A44FA4"/>
    <w:rsid w:val="00A7186D"/>
    <w:rsid w:val="00AB4EA7"/>
    <w:rsid w:val="00AC4E5F"/>
    <w:rsid w:val="00AD4374"/>
    <w:rsid w:val="00AF568D"/>
    <w:rsid w:val="00B00B9A"/>
    <w:rsid w:val="00B33F74"/>
    <w:rsid w:val="00B62D81"/>
    <w:rsid w:val="00B72EFC"/>
    <w:rsid w:val="00BA6F84"/>
    <w:rsid w:val="00BB1A2F"/>
    <w:rsid w:val="00BE3719"/>
    <w:rsid w:val="00C01880"/>
    <w:rsid w:val="00C04EBF"/>
    <w:rsid w:val="00C10B42"/>
    <w:rsid w:val="00C17368"/>
    <w:rsid w:val="00C21483"/>
    <w:rsid w:val="00C44122"/>
    <w:rsid w:val="00C46219"/>
    <w:rsid w:val="00C53C8F"/>
    <w:rsid w:val="00C94B35"/>
    <w:rsid w:val="00C94B66"/>
    <w:rsid w:val="00D0275C"/>
    <w:rsid w:val="00D21340"/>
    <w:rsid w:val="00D409F5"/>
    <w:rsid w:val="00D86BF5"/>
    <w:rsid w:val="00D926F5"/>
    <w:rsid w:val="00DA66F3"/>
    <w:rsid w:val="00DD0DA6"/>
    <w:rsid w:val="00DD5CBB"/>
    <w:rsid w:val="00DE6C96"/>
    <w:rsid w:val="00E31B74"/>
    <w:rsid w:val="00E32D5B"/>
    <w:rsid w:val="00E46BDA"/>
    <w:rsid w:val="00EA3478"/>
    <w:rsid w:val="00EB5330"/>
    <w:rsid w:val="00EE3634"/>
    <w:rsid w:val="00EF48B2"/>
    <w:rsid w:val="00EF6C9E"/>
    <w:rsid w:val="00F047D8"/>
    <w:rsid w:val="00F3212C"/>
    <w:rsid w:val="00F5202C"/>
    <w:rsid w:val="00F93B26"/>
    <w:rsid w:val="00FF4300"/>
    <w:rsid w:val="08AD0249"/>
    <w:rsid w:val="08CEE5C1"/>
    <w:rsid w:val="0B32421A"/>
    <w:rsid w:val="0C7AAE81"/>
    <w:rsid w:val="113AA6C7"/>
    <w:rsid w:val="1159D2E2"/>
    <w:rsid w:val="13E8F427"/>
    <w:rsid w:val="16E4A674"/>
    <w:rsid w:val="186E6540"/>
    <w:rsid w:val="1B2DF168"/>
    <w:rsid w:val="1B7A06BC"/>
    <w:rsid w:val="1F804CCE"/>
    <w:rsid w:val="203B8832"/>
    <w:rsid w:val="214715D2"/>
    <w:rsid w:val="262E2063"/>
    <w:rsid w:val="2ABAAAFF"/>
    <w:rsid w:val="2B38FE7C"/>
    <w:rsid w:val="2BBAE510"/>
    <w:rsid w:val="307E114E"/>
    <w:rsid w:val="30CB167D"/>
    <w:rsid w:val="329B9425"/>
    <w:rsid w:val="34457960"/>
    <w:rsid w:val="41B96CBE"/>
    <w:rsid w:val="428229CE"/>
    <w:rsid w:val="44A49D0D"/>
    <w:rsid w:val="4D12382B"/>
    <w:rsid w:val="4EA4EFE1"/>
    <w:rsid w:val="50F56035"/>
    <w:rsid w:val="568C7F66"/>
    <w:rsid w:val="59D02C08"/>
    <w:rsid w:val="5CA95058"/>
    <w:rsid w:val="61E9EE57"/>
    <w:rsid w:val="623563C9"/>
    <w:rsid w:val="65D5D894"/>
    <w:rsid w:val="6AF683BE"/>
    <w:rsid w:val="6CF9A28C"/>
    <w:rsid w:val="6DA49185"/>
    <w:rsid w:val="6F6D791D"/>
    <w:rsid w:val="7CC31DE4"/>
    <w:rsid w:val="7E1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0F99"/>
  <w15:chartTrackingRefBased/>
  <w15:docId w15:val="{FBE9A90F-EE95-4108-AED7-0E23827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77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B26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197150"/>
  </w:style>
  <w:style w:type="character" w:styleId="eop" w:customStyle="1">
    <w:name w:val="eop"/>
    <w:basedOn w:val="DefaultParagraphFont"/>
    <w:rsid w:val="00197150"/>
  </w:style>
  <w:style w:type="character" w:styleId="FollowedHyperlink">
    <w:name w:val="FollowedHyperlink"/>
    <w:basedOn w:val="DefaultParagraphFont"/>
    <w:uiPriority w:val="99"/>
    <w:semiHidden/>
    <w:unhideWhenUsed/>
    <w:rsid w:val="000746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60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409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22"/>
    <w:rPr>
      <w:rFonts w:eastAsiaTheme="minorHAns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4122"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l"/>
    <w:rsid w:val="00207E7A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vincentdepaulinfantschool.ie/securedoclink/12/?open=true" TargetMode="External" Id="rId13" /><Relationship Type="http://schemas.openxmlformats.org/officeDocument/2006/relationships/hyperlink" Target="https://svdpinfants-my.sharepoint.com/:w:/g/personal/loreilly_svdpinfants_ie/EYB6eJ7z_jtBsUbpX-g1_eEBz_f2ussgx7xKPVEWRItryw?e=VMde7p%20" TargetMode="External" Id="rId18" /><Relationship Type="http://schemas.openxmlformats.org/officeDocument/2006/relationships/hyperlink" Target="http://www.ictgames.co.uk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u1aJimzuzb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app.growinlove.ie/en/user/lesson-resources/157" TargetMode="External" Id="rId12" /><Relationship Type="http://schemas.openxmlformats.org/officeDocument/2006/relationships/hyperlink" Target="https://svdpinfants-my.sharepoint.com/:b:/g/personal/loreilly_svdpinfants_ie/ETbA8x53JQdPtjQTj4iLu-YB6c5FJmP11afl-VFtMR6u_Q?e=asfxdg" TargetMode="External" Id="rId17" /><Relationship Type="http://schemas.openxmlformats.org/officeDocument/2006/relationships/hyperlink" Target="http://www.ictgames.co.uk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svdpinfants-my.sharepoint.com/:b:/g/personal/loreilly_svdpinfants_ie/ES3DJIaLb5dEpHvXxzmWOGMBCDPdfmntUusy3nJrpG0Haw?e=gkeVhc" TargetMode="External" Id="rId16" /><Relationship Type="http://schemas.openxmlformats.org/officeDocument/2006/relationships/hyperlink" Target="http://www.ictgames.com/mobilePage/capacity/index.html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ioceseofkerry.ie/2020/04/access-grow-in-love-for-parents/" TargetMode="External" Id="rId11" /><Relationship Type="http://schemas.openxmlformats.org/officeDocument/2006/relationships/hyperlink" Target="mailto:trial@growinlove.ie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svdpinfants-my.sharepoint.com/:b:/g/personal/loreilly_svdpinfants_ie/EcwjTnzuWCBMp53AEdG6NFwB2SrCWdMNhUqUmEBt1MuOdA?e=J22HGq" TargetMode="External" Id="rId15" /><Relationship Type="http://schemas.openxmlformats.org/officeDocument/2006/relationships/hyperlink" Target="https://www.growinlove.ie/en/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://wonderland.cjfallon.ie/" TargetMode="External" Id="rId10" /><Relationship Type="http://schemas.openxmlformats.org/officeDocument/2006/relationships/hyperlink" Target="https://www.celinabuckley.com/the-salmon-of-knowledge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documentcloud.adobe.com/link/track?uri=urn%3Aaaid%3Ascds%3AUS%3A38839d1b-c169-4e45-973d-40027bcbc15f" TargetMode="External" Id="rId9" /><Relationship Type="http://schemas.openxmlformats.org/officeDocument/2006/relationships/hyperlink" Target="https://www.youtube.com/user/CosmicKidsYoga" TargetMode="External" Id="rId14" /><Relationship Type="http://schemas.openxmlformats.org/officeDocument/2006/relationships/hyperlink" Target="https://www.celinabuckley.com/the-salmon-of-knowledge" TargetMode="External" Id="rId22" /><Relationship Type="http://schemas.openxmlformats.org/officeDocument/2006/relationships/hyperlink" Target="https://rtejr.rte.ie/10at10/" TargetMode="External" Id="rId27" /><Relationship Type="http://schemas.openxmlformats.org/officeDocument/2006/relationships/hyperlink" Target="https://web.seesaw.me/platforms" TargetMode="External" Id="Rc37c2057a7854ed6" /><Relationship Type="http://schemas.openxmlformats.org/officeDocument/2006/relationships/hyperlink" Target="https://www.webwise.ie/" TargetMode="External" Id="Reae03a3ddfaf4c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EFE22A7DFC468987686FE4656A8F" ma:contentTypeVersion="" ma:contentTypeDescription="Create a new document." ma:contentTypeScope="" ma:versionID="cff12c57a73b087265a9acde6567c1f3">
  <xsd:schema xmlns:xsd="http://www.w3.org/2001/XMLSchema" xmlns:xs="http://www.w3.org/2001/XMLSchema" xmlns:p="http://schemas.microsoft.com/office/2006/metadata/properties" xmlns:ns2="1b48711a-1518-4f0c-8b21-2bac94f39f30" xmlns:ns3="19b13b3f-c307-40f7-8116-41e3f7eefe9c" targetNamespace="http://schemas.microsoft.com/office/2006/metadata/properties" ma:root="true" ma:fieldsID="000144bb0f92217e5ddd12be3da43bdd" ns2:_="" ns3:_="">
    <xsd:import namespace="1b48711a-1518-4f0c-8b21-2bac94f39f30"/>
    <xsd:import namespace="19b13b3f-c307-40f7-8116-41e3f7eef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711a-1518-4f0c-8b21-2bac94f3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3b3f-c307-40f7-8116-41e3f7eef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1EFA8-5EF9-407F-B183-AA2948439299}">
  <ds:schemaRefs>
    <ds:schemaRef ds:uri="http://purl.org/dc/terms/"/>
    <ds:schemaRef ds:uri="http://schemas.microsoft.com/office/infopath/2007/PartnerControls"/>
    <ds:schemaRef ds:uri="19b13b3f-c307-40f7-8116-41e3f7eefe9c"/>
    <ds:schemaRef ds:uri="http://schemas.microsoft.com/office/2006/documentManagement/types"/>
    <ds:schemaRef ds:uri="http://schemas.microsoft.com/office/2006/metadata/properties"/>
    <ds:schemaRef ds:uri="001a4227-af5b-4cd0-aaf8-a693ed9b2aa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BA90B0-0D4F-411E-AD30-7EFEA8F92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66A6E-8E27-44A7-8537-89948FBDAB82}"/>
</file>

<file path=customXml/itemProps4.xml><?xml version="1.0" encoding="utf-8"?>
<ds:datastoreItem xmlns:ds="http://schemas.openxmlformats.org/officeDocument/2006/customXml" ds:itemID="{423322A7-83F4-4B02-BA0F-0121B3179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ndrea Burke</cp:lastModifiedBy>
  <cp:revision>4</cp:revision>
  <cp:lastPrinted>2020-03-25T10:51:00Z</cp:lastPrinted>
  <dcterms:created xsi:type="dcterms:W3CDTF">2020-04-26T11:40:00Z</dcterms:created>
  <dcterms:modified xsi:type="dcterms:W3CDTF">2020-04-28T11:2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EFE22A7DFC468987686FE4656A8F</vt:lpwstr>
  </property>
</Properties>
</file>